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4C" w:rsidRPr="00AD01D3" w:rsidRDefault="0034314C" w:rsidP="00773209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773209" w:rsidRDefault="00773209" w:rsidP="0077320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</w:p>
    <w:p w:rsidR="00773209" w:rsidRDefault="00773209" w:rsidP="0077320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</w:t>
      </w:r>
    </w:p>
    <w:p w:rsidR="00773209" w:rsidRPr="00773209" w:rsidRDefault="00773209" w:rsidP="0077320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>«Строители Чувашии»</w:t>
      </w:r>
    </w:p>
    <w:p w:rsidR="0034314C" w:rsidRPr="00AD01D3" w:rsidRDefault="00773209" w:rsidP="0077320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773209">
        <w:rPr>
          <w:rFonts w:ascii="Times New Roman" w:hAnsi="Times New Roman" w:cs="Times New Roman"/>
          <w:sz w:val="24"/>
          <w:szCs w:val="24"/>
        </w:rPr>
        <w:t>протокол № 30</w:t>
      </w:r>
      <w:r w:rsidR="00742127">
        <w:rPr>
          <w:rFonts w:ascii="Times New Roman" w:hAnsi="Times New Roman" w:cs="Times New Roman"/>
          <w:sz w:val="24"/>
          <w:szCs w:val="24"/>
        </w:rPr>
        <w:t>5</w:t>
      </w:r>
      <w:r w:rsidRPr="00773209">
        <w:rPr>
          <w:rFonts w:ascii="Times New Roman" w:hAnsi="Times New Roman" w:cs="Times New Roman"/>
          <w:sz w:val="24"/>
          <w:szCs w:val="24"/>
        </w:rPr>
        <w:t xml:space="preserve"> от «20» июня 2017 г.</w:t>
      </w:r>
    </w:p>
    <w:p w:rsidR="0034314C" w:rsidRPr="00AD01D3" w:rsidRDefault="0034314C" w:rsidP="00AD0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09" w:rsidRDefault="00773209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4C" w:rsidRPr="00AD01D3" w:rsidRDefault="0034314C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4314C" w:rsidRPr="00AD01D3" w:rsidRDefault="0034314C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о Контрольном комитете</w:t>
      </w:r>
    </w:p>
    <w:p w:rsidR="0034314C" w:rsidRPr="00AD01D3" w:rsidRDefault="00FE02B8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Ассоциации «Саморегулируемая организация»</w:t>
      </w:r>
      <w:r w:rsidR="0034314C" w:rsidRPr="00AD01D3">
        <w:rPr>
          <w:rFonts w:ascii="Times New Roman" w:hAnsi="Times New Roman" w:cs="Times New Roman"/>
          <w:b/>
          <w:sz w:val="24"/>
          <w:szCs w:val="24"/>
        </w:rPr>
        <w:t xml:space="preserve"> «Строители Чувашии»</w:t>
      </w:r>
    </w:p>
    <w:p w:rsidR="0034314C" w:rsidRPr="00AD01D3" w:rsidRDefault="0034314C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4314C" w:rsidRPr="00AD01D3" w:rsidRDefault="0034314C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4C" w:rsidRPr="00AD01D3" w:rsidRDefault="0034314C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1143A6" w:rsidRPr="00AD01D3" w:rsidRDefault="0034314C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действующим законодательством Российской Федерации, Уставом </w:t>
      </w:r>
      <w:r w:rsidR="00FE02B8" w:rsidRPr="00AD01D3">
        <w:rPr>
          <w:rFonts w:ascii="Times New Roman" w:hAnsi="Times New Roman"/>
          <w:sz w:val="24"/>
          <w:szCs w:val="24"/>
        </w:rPr>
        <w:t>Ассоциации «Саморегулируемая организация»</w:t>
      </w:r>
      <w:r w:rsidRPr="00AD01D3">
        <w:rPr>
          <w:rFonts w:ascii="Times New Roman" w:hAnsi="Times New Roman"/>
          <w:sz w:val="24"/>
          <w:szCs w:val="24"/>
        </w:rPr>
        <w:t xml:space="preserve"> «Строители Чувашии» (далее </w:t>
      </w:r>
      <w:r w:rsidR="00FE02B8" w:rsidRPr="00AD01D3">
        <w:rPr>
          <w:rFonts w:ascii="Times New Roman" w:hAnsi="Times New Roman"/>
          <w:sz w:val="24"/>
          <w:szCs w:val="24"/>
        </w:rPr>
        <w:t>–</w:t>
      </w:r>
      <w:r w:rsidRPr="00AD01D3">
        <w:rPr>
          <w:rFonts w:ascii="Times New Roman" w:hAnsi="Times New Roman"/>
          <w:sz w:val="24"/>
          <w:szCs w:val="24"/>
        </w:rPr>
        <w:t xml:space="preserve"> </w:t>
      </w:r>
      <w:r w:rsidR="00FE02B8" w:rsidRPr="00AD01D3">
        <w:rPr>
          <w:rFonts w:ascii="Times New Roman" w:hAnsi="Times New Roman"/>
          <w:sz w:val="24"/>
          <w:szCs w:val="24"/>
        </w:rPr>
        <w:t xml:space="preserve">А «СО </w:t>
      </w:r>
      <w:r w:rsidRPr="00AD01D3">
        <w:rPr>
          <w:rFonts w:ascii="Times New Roman" w:hAnsi="Times New Roman"/>
          <w:sz w:val="24"/>
          <w:szCs w:val="24"/>
        </w:rPr>
        <w:t>«СЧ»), П</w:t>
      </w:r>
      <w:r w:rsidR="00AA5692" w:rsidRPr="00AD01D3">
        <w:rPr>
          <w:rFonts w:ascii="Times New Roman" w:hAnsi="Times New Roman"/>
          <w:sz w:val="24"/>
          <w:szCs w:val="24"/>
        </w:rPr>
        <w:t>оложением о контроле А «СО «СЧ» за деятельностью своих членов</w:t>
      </w:r>
      <w:r w:rsidR="0054207D" w:rsidRPr="00AD01D3">
        <w:rPr>
          <w:rFonts w:ascii="Times New Roman" w:hAnsi="Times New Roman"/>
          <w:sz w:val="24"/>
          <w:szCs w:val="24"/>
        </w:rPr>
        <w:t>, а также иными внутренними документами А «СО «СЧ».</w:t>
      </w:r>
    </w:p>
    <w:p w:rsidR="00856DE2" w:rsidRPr="00AD01D3" w:rsidRDefault="001862F3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856DE2" w:rsidRPr="00AD01D3">
        <w:rPr>
          <w:rFonts w:ascii="Times New Roman" w:hAnsi="Times New Roman"/>
          <w:sz w:val="24"/>
          <w:szCs w:val="24"/>
        </w:rPr>
        <w:t xml:space="preserve">является внутренним документом А «СО «СЧ», </w:t>
      </w:r>
      <w:r w:rsidRPr="00AD01D3">
        <w:rPr>
          <w:rFonts w:ascii="Times New Roman" w:hAnsi="Times New Roman"/>
          <w:sz w:val="24"/>
          <w:szCs w:val="24"/>
        </w:rPr>
        <w:t>определя</w:t>
      </w:r>
      <w:r w:rsidR="00856DE2" w:rsidRPr="00AD01D3">
        <w:rPr>
          <w:rFonts w:ascii="Times New Roman" w:hAnsi="Times New Roman"/>
          <w:sz w:val="24"/>
          <w:szCs w:val="24"/>
        </w:rPr>
        <w:t xml:space="preserve">ющим </w:t>
      </w:r>
      <w:r w:rsidRPr="00AD01D3">
        <w:rPr>
          <w:rFonts w:ascii="Times New Roman" w:hAnsi="Times New Roman"/>
          <w:sz w:val="24"/>
          <w:szCs w:val="24"/>
        </w:rPr>
        <w:t xml:space="preserve">функции, порядок формирования, пределы полномочий </w:t>
      </w:r>
      <w:r w:rsidR="0010345F" w:rsidRPr="00AD01D3">
        <w:rPr>
          <w:rFonts w:ascii="Times New Roman" w:hAnsi="Times New Roman"/>
          <w:sz w:val="24"/>
          <w:szCs w:val="24"/>
        </w:rPr>
        <w:t xml:space="preserve">Специализированного органа </w:t>
      </w:r>
      <w:r w:rsidR="00856DE2" w:rsidRPr="00AD01D3">
        <w:rPr>
          <w:rFonts w:ascii="Times New Roman" w:hAnsi="Times New Roman"/>
          <w:sz w:val="24"/>
          <w:szCs w:val="24"/>
        </w:rPr>
        <w:t xml:space="preserve">А «СО «СЧ» - </w:t>
      </w:r>
      <w:r w:rsidR="001143A6" w:rsidRPr="00AD01D3">
        <w:rPr>
          <w:rFonts w:ascii="Times New Roman" w:hAnsi="Times New Roman"/>
          <w:sz w:val="24"/>
          <w:szCs w:val="24"/>
        </w:rPr>
        <w:t>Контрольного комитета</w:t>
      </w:r>
      <w:r w:rsidR="00255261" w:rsidRPr="00AD01D3">
        <w:rPr>
          <w:rFonts w:ascii="Times New Roman" w:hAnsi="Times New Roman"/>
          <w:sz w:val="24"/>
          <w:szCs w:val="24"/>
        </w:rPr>
        <w:t>, осуществляющего контроль за соблюдением членами Ассоциации требований стандартов и правил Ассоциации</w:t>
      </w:r>
      <w:r w:rsidRPr="00AD01D3">
        <w:rPr>
          <w:rFonts w:ascii="Times New Roman" w:hAnsi="Times New Roman"/>
          <w:sz w:val="24"/>
          <w:szCs w:val="24"/>
        </w:rPr>
        <w:t xml:space="preserve"> (далее – </w:t>
      </w:r>
      <w:r w:rsidR="001143A6" w:rsidRPr="00AD01D3">
        <w:rPr>
          <w:rFonts w:ascii="Times New Roman" w:hAnsi="Times New Roman"/>
          <w:sz w:val="24"/>
          <w:szCs w:val="24"/>
        </w:rPr>
        <w:t>Контрольный комитет</w:t>
      </w:r>
      <w:r w:rsidRPr="00AD01D3">
        <w:rPr>
          <w:rFonts w:ascii="Times New Roman" w:hAnsi="Times New Roman"/>
          <w:sz w:val="24"/>
          <w:szCs w:val="24"/>
        </w:rPr>
        <w:t>).</w:t>
      </w:r>
    </w:p>
    <w:p w:rsidR="00856DE2" w:rsidRPr="00AD01D3" w:rsidRDefault="00856DE2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1862F3" w:rsidRPr="00AD01D3">
        <w:rPr>
          <w:rFonts w:ascii="Times New Roman" w:hAnsi="Times New Roman"/>
          <w:sz w:val="24"/>
          <w:szCs w:val="24"/>
        </w:rPr>
        <w:t xml:space="preserve">осуществляет виды контроля, установленные </w:t>
      </w:r>
      <w:r w:rsidR="005474E7" w:rsidRPr="00AD01D3">
        <w:rPr>
          <w:rFonts w:ascii="Times New Roman" w:hAnsi="Times New Roman"/>
          <w:sz w:val="24"/>
          <w:szCs w:val="24"/>
        </w:rPr>
        <w:t>Положением о контроле А «СО «СЧ» за деятельностью своих членов</w:t>
      </w:r>
      <w:r w:rsidR="001862F3" w:rsidRPr="00AD01D3">
        <w:rPr>
          <w:rFonts w:ascii="Times New Roman" w:hAnsi="Times New Roman"/>
          <w:sz w:val="24"/>
          <w:szCs w:val="24"/>
        </w:rPr>
        <w:t>.</w:t>
      </w:r>
    </w:p>
    <w:p w:rsidR="00856DE2" w:rsidRPr="00AD01D3" w:rsidRDefault="00856DE2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Контрольный комитет</w:t>
      </w:r>
      <w:r w:rsidR="001862F3" w:rsidRPr="00AD01D3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856DE2" w:rsidRPr="00AD01D3" w:rsidRDefault="00856DE2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1862F3" w:rsidRPr="00AD01D3">
        <w:rPr>
          <w:rFonts w:ascii="Times New Roman" w:hAnsi="Times New Roman"/>
          <w:sz w:val="24"/>
          <w:szCs w:val="24"/>
        </w:rPr>
        <w:t xml:space="preserve">осуществляет контроль в порядке, предусмотренном </w:t>
      </w:r>
      <w:r w:rsidR="00970F00" w:rsidRPr="00AD01D3">
        <w:rPr>
          <w:rFonts w:ascii="Times New Roman" w:hAnsi="Times New Roman"/>
          <w:sz w:val="24"/>
          <w:szCs w:val="24"/>
        </w:rPr>
        <w:t>Правилами контроля в области саморегулирования А «СО «СЧ»</w:t>
      </w:r>
      <w:r w:rsidR="001862F3" w:rsidRPr="00AD01D3">
        <w:rPr>
          <w:rFonts w:ascii="Times New Roman" w:hAnsi="Times New Roman"/>
          <w:sz w:val="24"/>
          <w:szCs w:val="24"/>
        </w:rPr>
        <w:t>.</w:t>
      </w:r>
    </w:p>
    <w:p w:rsidR="001862F3" w:rsidRPr="00AD01D3" w:rsidRDefault="001862F3" w:rsidP="00AD01D3">
      <w:pPr>
        <w:pStyle w:val="a3"/>
        <w:numPr>
          <w:ilvl w:val="1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Информация о персональном составе </w:t>
      </w:r>
      <w:r w:rsidR="00856DE2" w:rsidRPr="00AD01D3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AD01D3">
        <w:rPr>
          <w:rFonts w:ascii="Times New Roman" w:hAnsi="Times New Roman"/>
          <w:sz w:val="24"/>
          <w:szCs w:val="24"/>
        </w:rPr>
        <w:t xml:space="preserve">и изменениях в нем является открытой и доводится до сведения всех членов </w:t>
      </w:r>
      <w:r w:rsidR="00856DE2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 xml:space="preserve">, путем размещения информации на официальном сайте </w:t>
      </w:r>
      <w:r w:rsidR="00856DE2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 xml:space="preserve"> в сети Интернет в сроки, установленные законодательством Российской Федерации.</w:t>
      </w:r>
    </w:p>
    <w:p w:rsidR="00856DE2" w:rsidRPr="00AD01D3" w:rsidRDefault="00856DE2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46D" w:rsidRPr="00AD01D3" w:rsidRDefault="00F25659" w:rsidP="00AD01D3">
      <w:pPr>
        <w:pStyle w:val="a3"/>
        <w:ind w:left="1320"/>
        <w:contextualSpacing/>
        <w:rPr>
          <w:rFonts w:ascii="Times New Roman" w:hAnsi="Times New Roman"/>
          <w:b/>
          <w:sz w:val="24"/>
          <w:szCs w:val="24"/>
        </w:rPr>
      </w:pPr>
      <w:r w:rsidRPr="00AD01D3">
        <w:rPr>
          <w:rFonts w:ascii="Times New Roman" w:hAnsi="Times New Roman"/>
          <w:b/>
          <w:sz w:val="24"/>
          <w:szCs w:val="24"/>
        </w:rPr>
        <w:t>2.ОРГАНИЗАЦИЯ РАБОТЫ КОНТРОЛЬНОГО КОМИТЕТА. ТРЕБОВАНИЯ К ЧЛЕНАМ КОНТРОЛЬНОГО КОМИТЕТА.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 xml:space="preserve">2.1. 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>Контрольный комитет возглавляет руководитель</w:t>
      </w:r>
      <w:r w:rsidR="0089076F" w:rsidRPr="00AD01D3">
        <w:rPr>
          <w:rFonts w:ascii="Times New Roman" w:hAnsi="Times New Roman"/>
          <w:sz w:val="24"/>
          <w:szCs w:val="24"/>
        </w:rPr>
        <w:t xml:space="preserve"> (далее – Председатель Контрольного комитета)</w:t>
      </w:r>
      <w:r w:rsidRPr="00AD01D3">
        <w:rPr>
          <w:rFonts w:ascii="Times New Roman" w:hAnsi="Times New Roman"/>
          <w:sz w:val="24"/>
          <w:szCs w:val="24"/>
        </w:rPr>
        <w:t xml:space="preserve">, назначаемый и освобождаемый от должности </w:t>
      </w:r>
      <w:r w:rsidR="0089076F" w:rsidRPr="00AD01D3">
        <w:rPr>
          <w:rFonts w:ascii="Times New Roman" w:hAnsi="Times New Roman"/>
          <w:sz w:val="24"/>
          <w:szCs w:val="24"/>
        </w:rPr>
        <w:t>приказом Генерального директора А «СО «СЧ»</w:t>
      </w:r>
      <w:r w:rsidRPr="00AD01D3">
        <w:rPr>
          <w:rFonts w:ascii="Times New Roman" w:hAnsi="Times New Roman"/>
          <w:sz w:val="24"/>
          <w:szCs w:val="24"/>
        </w:rPr>
        <w:t>.</w:t>
      </w:r>
      <w:r w:rsidR="00672DD0" w:rsidRPr="00AD01D3">
        <w:rPr>
          <w:rFonts w:ascii="Times New Roman" w:hAnsi="Times New Roman"/>
          <w:sz w:val="24"/>
          <w:szCs w:val="24"/>
        </w:rPr>
        <w:t xml:space="preserve"> Генеральный директор А «СО «СЧ» подписывает с Председателем Контрольного комитета трудовой договор.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2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Численность Контрольного комитета утверждается в установленном порядке постоянно действующим коллегиальным органом управления </w:t>
      </w:r>
      <w:r w:rsidR="0089076F" w:rsidRPr="00AD01D3">
        <w:rPr>
          <w:rFonts w:ascii="Times New Roman" w:hAnsi="Times New Roman"/>
          <w:sz w:val="24"/>
          <w:szCs w:val="24"/>
        </w:rPr>
        <w:t>А «СО «СЧ» (далее – Правление А «СО «СЧ»)</w:t>
      </w:r>
      <w:r w:rsidRPr="00AD01D3">
        <w:rPr>
          <w:rFonts w:ascii="Times New Roman" w:hAnsi="Times New Roman"/>
          <w:sz w:val="24"/>
          <w:szCs w:val="24"/>
        </w:rPr>
        <w:t xml:space="preserve">. Минимальная численность Контрольного комитета рассчитывается исходя из количества членов </w:t>
      </w:r>
      <w:r w:rsidR="0089076F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 xml:space="preserve">: до 200 членов - не менее пяти членов </w:t>
      </w:r>
      <w:r w:rsidR="0089076F" w:rsidRPr="00AD01D3">
        <w:rPr>
          <w:rFonts w:ascii="Times New Roman" w:hAnsi="Times New Roman"/>
          <w:sz w:val="24"/>
          <w:szCs w:val="24"/>
        </w:rPr>
        <w:t>Контрольного комитета</w:t>
      </w:r>
      <w:r w:rsidRPr="00AD01D3">
        <w:rPr>
          <w:rFonts w:ascii="Times New Roman" w:hAnsi="Times New Roman"/>
          <w:sz w:val="24"/>
          <w:szCs w:val="24"/>
        </w:rPr>
        <w:t xml:space="preserve">, далее на каждые последующие 100 членов Ассоциации - не менее двух членов </w:t>
      </w:r>
      <w:r w:rsidR="0089076F" w:rsidRPr="00AD01D3">
        <w:rPr>
          <w:rFonts w:ascii="Times New Roman" w:hAnsi="Times New Roman"/>
          <w:sz w:val="24"/>
          <w:szCs w:val="24"/>
        </w:rPr>
        <w:t>Контрольного комитета</w:t>
      </w:r>
      <w:r w:rsidRPr="00AD01D3">
        <w:rPr>
          <w:rFonts w:ascii="Times New Roman" w:hAnsi="Times New Roman"/>
          <w:sz w:val="24"/>
          <w:szCs w:val="24"/>
        </w:rPr>
        <w:t>.</w:t>
      </w:r>
    </w:p>
    <w:p w:rsidR="0010345F" w:rsidRPr="00AD01D3" w:rsidRDefault="00773209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10345F" w:rsidRPr="00AD01D3">
        <w:rPr>
          <w:rFonts w:ascii="Times New Roman" w:hAnsi="Times New Roman"/>
          <w:sz w:val="24"/>
          <w:szCs w:val="24"/>
        </w:rPr>
        <w:t xml:space="preserve">Ответственность за соблюдение минимально допустимой численности Контрольного комитета несет </w:t>
      </w:r>
      <w:r w:rsidR="0089076F" w:rsidRPr="00AD01D3">
        <w:rPr>
          <w:rFonts w:ascii="Times New Roman" w:hAnsi="Times New Roman"/>
          <w:sz w:val="24"/>
          <w:szCs w:val="24"/>
        </w:rPr>
        <w:t>Правление А «СО «СЧ»</w:t>
      </w:r>
      <w:r w:rsidR="0010345F" w:rsidRPr="00AD01D3">
        <w:rPr>
          <w:rFonts w:ascii="Times New Roman" w:hAnsi="Times New Roman"/>
          <w:sz w:val="24"/>
          <w:szCs w:val="24"/>
        </w:rPr>
        <w:t xml:space="preserve">. 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4. Требования к должностным лицам Контрольного комитета:</w:t>
      </w:r>
    </w:p>
    <w:p w:rsidR="0010345F" w:rsidRPr="00AD01D3" w:rsidRDefault="00773209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</w:r>
      <w:r w:rsidR="0089076F" w:rsidRPr="00AD01D3">
        <w:rPr>
          <w:rFonts w:ascii="Times New Roman" w:hAnsi="Times New Roman"/>
          <w:sz w:val="24"/>
          <w:szCs w:val="24"/>
        </w:rPr>
        <w:t>Председа</w:t>
      </w:r>
      <w:r w:rsidR="0010345F" w:rsidRPr="00AD01D3">
        <w:rPr>
          <w:rFonts w:ascii="Times New Roman" w:hAnsi="Times New Roman"/>
          <w:sz w:val="24"/>
          <w:szCs w:val="24"/>
        </w:rPr>
        <w:t>тель Контрольного комитета должен иметь высшее образование строительного профиля или юридического, экономического, технического профиля. Стаж работы не менее 10 лет, по профилю образования не менее 7 лет.</w:t>
      </w:r>
    </w:p>
    <w:p w:rsidR="0010345F" w:rsidRPr="00AD01D3" w:rsidRDefault="00773209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.</w:t>
      </w:r>
      <w:r>
        <w:rPr>
          <w:rFonts w:ascii="Times New Roman" w:hAnsi="Times New Roman"/>
          <w:sz w:val="24"/>
          <w:szCs w:val="24"/>
        </w:rPr>
        <w:tab/>
      </w:r>
      <w:r w:rsidR="0010345F" w:rsidRPr="00AD01D3">
        <w:rPr>
          <w:rFonts w:ascii="Times New Roman" w:hAnsi="Times New Roman"/>
          <w:sz w:val="24"/>
          <w:szCs w:val="24"/>
        </w:rPr>
        <w:t>Иные члены Контрольного комитета должны иметь высшее образование строительного профиля или юридического, экономического, технического профиля. Стаж работы не менее 5 лет, по профилю образования стаж работы не менее 3 лет.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4.3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>Не менее чем два члена Контрольного комитета в обязательном порядке должны иметь высшее образование строительного профиля и стаж работы по профилю образования не менее 5 лет.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4.4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Дополнительные квалификационные требования к членам Контрольного комитета могут быть установлены стандартами </w:t>
      </w:r>
      <w:r w:rsidR="00520996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>.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</w:t>
      </w:r>
      <w:r w:rsidR="00773209">
        <w:rPr>
          <w:rFonts w:ascii="Times New Roman" w:hAnsi="Times New Roman"/>
          <w:sz w:val="24"/>
          <w:szCs w:val="24"/>
        </w:rPr>
        <w:tab/>
      </w:r>
      <w:r w:rsidR="00520996" w:rsidRPr="00AD01D3">
        <w:rPr>
          <w:rFonts w:ascii="Times New Roman" w:hAnsi="Times New Roman"/>
          <w:sz w:val="24"/>
          <w:szCs w:val="24"/>
        </w:rPr>
        <w:t>Председат</w:t>
      </w:r>
      <w:r w:rsidRPr="00AD01D3">
        <w:rPr>
          <w:rFonts w:ascii="Times New Roman" w:hAnsi="Times New Roman"/>
          <w:sz w:val="24"/>
          <w:szCs w:val="24"/>
        </w:rPr>
        <w:t>ель Контрольного комитета: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1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>Контролирует выполнение функций Контрольного комитета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2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Осуществляет контроль формирования проекта ежегодного плана проверок, проекта изменений в ежегодный план проверок и направляет их на утверждение в </w:t>
      </w:r>
      <w:r w:rsidR="00520996" w:rsidRPr="00AD01D3">
        <w:rPr>
          <w:rFonts w:ascii="Times New Roman" w:hAnsi="Times New Roman"/>
          <w:sz w:val="24"/>
          <w:szCs w:val="24"/>
        </w:rPr>
        <w:t>Правление А «СО «СЧ»</w:t>
      </w:r>
      <w:r w:rsidRPr="00AD01D3">
        <w:rPr>
          <w:rFonts w:ascii="Times New Roman" w:hAnsi="Times New Roman"/>
          <w:sz w:val="24"/>
          <w:szCs w:val="24"/>
        </w:rPr>
        <w:t>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3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По запросу </w:t>
      </w:r>
      <w:r w:rsidR="00520996" w:rsidRPr="00AD01D3">
        <w:rPr>
          <w:rFonts w:ascii="Times New Roman" w:hAnsi="Times New Roman"/>
          <w:sz w:val="24"/>
          <w:szCs w:val="24"/>
        </w:rPr>
        <w:t>Правления А «СО «СЧ»</w:t>
      </w:r>
      <w:r w:rsidRPr="00AD01D3">
        <w:rPr>
          <w:rFonts w:ascii="Times New Roman" w:hAnsi="Times New Roman"/>
          <w:sz w:val="24"/>
          <w:szCs w:val="24"/>
        </w:rPr>
        <w:t xml:space="preserve">, </w:t>
      </w:r>
      <w:r w:rsidR="00520996" w:rsidRPr="00AD01D3">
        <w:rPr>
          <w:rFonts w:ascii="Times New Roman" w:hAnsi="Times New Roman"/>
          <w:sz w:val="24"/>
          <w:szCs w:val="24"/>
        </w:rPr>
        <w:t>Генерального директора А «СО «СЧ», специализированных органов</w:t>
      </w:r>
      <w:r w:rsidRPr="00AD01D3">
        <w:rPr>
          <w:rFonts w:ascii="Times New Roman" w:hAnsi="Times New Roman"/>
          <w:sz w:val="24"/>
          <w:szCs w:val="24"/>
        </w:rPr>
        <w:t xml:space="preserve"> </w:t>
      </w:r>
      <w:r w:rsidR="008F21EA" w:rsidRPr="00AD01D3">
        <w:rPr>
          <w:rFonts w:ascii="Times New Roman" w:hAnsi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/>
          <w:sz w:val="24"/>
          <w:szCs w:val="24"/>
        </w:rPr>
        <w:t xml:space="preserve">представляет в установленном внутренними документами </w:t>
      </w:r>
      <w:r w:rsidR="00520996" w:rsidRPr="00AD01D3">
        <w:rPr>
          <w:rFonts w:ascii="Times New Roman" w:hAnsi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/>
          <w:sz w:val="24"/>
          <w:szCs w:val="24"/>
        </w:rPr>
        <w:t>порядке информацию и документы, относящиеся к компетенции Контрольного комитета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4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Несет   персональную   ответственность   за   реализацию   </w:t>
      </w:r>
      <w:r w:rsidR="00520996" w:rsidRPr="00AD01D3">
        <w:rPr>
          <w:rFonts w:ascii="Times New Roman" w:hAnsi="Times New Roman"/>
          <w:sz w:val="24"/>
          <w:szCs w:val="24"/>
        </w:rPr>
        <w:t xml:space="preserve">Контрольным комитетом </w:t>
      </w:r>
      <w:r w:rsidRPr="00AD01D3">
        <w:rPr>
          <w:rFonts w:ascii="Times New Roman" w:hAnsi="Times New Roman"/>
          <w:sz w:val="24"/>
          <w:szCs w:val="24"/>
        </w:rPr>
        <w:t>своих функций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5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Осуществляет   и   обеспечивает   обмен   информацией   и   документами   с   членами </w:t>
      </w:r>
      <w:r w:rsidR="00520996" w:rsidRPr="00AD01D3">
        <w:rPr>
          <w:rFonts w:ascii="Times New Roman" w:hAnsi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/>
          <w:sz w:val="24"/>
          <w:szCs w:val="24"/>
        </w:rPr>
        <w:t>и иными лицами, в том числе уведомления и иную корреспонденцию, в рамках своих функций и полномочий Контрольного комитета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6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Обеспечивает посредством Исполнительного органа раскрытие информации </w:t>
      </w:r>
      <w:r w:rsidR="00520996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 xml:space="preserve">, относящейся к компетенции Контрольного комитета, согласно законодательству Российской Федерации и внутренним документам </w:t>
      </w:r>
      <w:r w:rsidR="00520996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>;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5.7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Рассматривает обращения в отношении членов </w:t>
      </w:r>
      <w:r w:rsidR="00AA4EA3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>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10345F" w:rsidRPr="00AD01D3" w:rsidRDefault="0010345F" w:rsidP="00773209">
      <w:pPr>
        <w:pStyle w:val="ConsPlusNormal"/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1D3">
        <w:rPr>
          <w:rFonts w:ascii="Times New Roman" w:eastAsia="Calibri" w:hAnsi="Times New Roman" w:cs="Times New Roman"/>
          <w:sz w:val="24"/>
          <w:szCs w:val="24"/>
          <w:lang w:eastAsia="en-US"/>
        </w:rPr>
        <w:t>2.5.8.</w:t>
      </w:r>
      <w:r w:rsidR="007732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D0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взаимодействие со специализированным органом </w:t>
      </w:r>
      <w:r w:rsidR="00AA4EA3" w:rsidRPr="00AD01D3">
        <w:rPr>
          <w:rFonts w:ascii="Times New Roman" w:hAnsi="Times New Roman" w:cs="Times New Roman"/>
          <w:sz w:val="24"/>
          <w:szCs w:val="24"/>
        </w:rPr>
        <w:t xml:space="preserve">А «СО «СЧ» </w:t>
      </w:r>
      <w:r w:rsidRPr="00AD0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ассмотрению дел о применении в отношении членов </w:t>
      </w:r>
      <w:r w:rsidR="00AA4EA3" w:rsidRPr="00AD01D3">
        <w:rPr>
          <w:rFonts w:ascii="Times New Roman" w:hAnsi="Times New Roman" w:cs="Times New Roman"/>
          <w:sz w:val="24"/>
          <w:szCs w:val="24"/>
        </w:rPr>
        <w:t>А «СО «СЧ»</w:t>
      </w:r>
      <w:r w:rsidRPr="00AD0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 дисциплинарного воздействия.</w:t>
      </w:r>
    </w:p>
    <w:p w:rsidR="0010345F" w:rsidRPr="00AD01D3" w:rsidRDefault="0010345F" w:rsidP="00773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2.6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 xml:space="preserve">Члены Контрольного комитета при проведении мероприятий по контролю за деятельностью членов </w:t>
      </w:r>
      <w:r w:rsidR="00AA4EA3" w:rsidRPr="00AD01D3">
        <w:rPr>
          <w:rFonts w:ascii="Times New Roman" w:hAnsi="Times New Roman" w:cs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 w:cs="Times New Roman"/>
          <w:sz w:val="24"/>
          <w:szCs w:val="24"/>
        </w:rPr>
        <w:t xml:space="preserve">независимы от других органов саморегулируемой организации и обязаны соблюдать требования об исключении конфликта интересов и требования </w:t>
      </w:r>
      <w:r w:rsidRPr="00AD01D3">
        <w:rPr>
          <w:rFonts w:ascii="Times New Roman" w:hAnsi="Times New Roman" w:cs="Times New Roman"/>
          <w:sz w:val="24"/>
          <w:szCs w:val="24"/>
          <w:lang w:eastAsia="ru-RU"/>
        </w:rPr>
        <w:t xml:space="preserve">по предупреждению коррупции, установленные в </w:t>
      </w:r>
      <w:r w:rsidR="00AA4EA3" w:rsidRPr="00AD01D3">
        <w:rPr>
          <w:rFonts w:ascii="Times New Roman" w:hAnsi="Times New Roman" w:cs="Times New Roman"/>
          <w:sz w:val="24"/>
          <w:szCs w:val="24"/>
        </w:rPr>
        <w:t>А «СО «СЧ»</w:t>
      </w:r>
      <w:r w:rsidRPr="00AD0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45F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7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Члены Контрольного комитета при проведении контрольных мероприятий членов </w:t>
      </w:r>
      <w:r w:rsidR="00AA4EA3" w:rsidRPr="00AD01D3">
        <w:rPr>
          <w:rFonts w:ascii="Times New Roman" w:hAnsi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/>
          <w:sz w:val="24"/>
          <w:szCs w:val="24"/>
        </w:rPr>
        <w:t xml:space="preserve">обязаны заявить о конфликте интересов либо о своей прямой заинтересованности в результатах проверки. </w:t>
      </w:r>
    </w:p>
    <w:p w:rsidR="00624308" w:rsidRPr="00AD01D3" w:rsidRDefault="0010345F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8.</w:t>
      </w:r>
      <w:r w:rsidR="00773209">
        <w:rPr>
          <w:rFonts w:ascii="Times New Roman" w:hAnsi="Times New Roman"/>
          <w:sz w:val="24"/>
          <w:szCs w:val="24"/>
        </w:rPr>
        <w:tab/>
      </w:r>
      <w:r w:rsidRPr="00AD01D3">
        <w:rPr>
          <w:rFonts w:ascii="Times New Roman" w:hAnsi="Times New Roman"/>
          <w:sz w:val="24"/>
          <w:szCs w:val="24"/>
        </w:rPr>
        <w:t xml:space="preserve">Члены Контрольного комитета несут ответственность перед </w:t>
      </w:r>
      <w:r w:rsidR="00AA4EA3" w:rsidRPr="00AD01D3">
        <w:rPr>
          <w:rFonts w:ascii="Times New Roman" w:hAnsi="Times New Roman"/>
          <w:sz w:val="24"/>
          <w:szCs w:val="24"/>
        </w:rPr>
        <w:t xml:space="preserve">А «СО «СЧ» </w:t>
      </w:r>
      <w:r w:rsidRPr="00AD01D3">
        <w:rPr>
          <w:rFonts w:ascii="Times New Roman" w:hAnsi="Times New Roman"/>
          <w:sz w:val="24"/>
          <w:szCs w:val="24"/>
        </w:rPr>
        <w:t xml:space="preserve">за свои неправомерные действия при осуществлении контроля деятельности членов </w:t>
      </w:r>
      <w:r w:rsidR="00AA4EA3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 xml:space="preserve">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</w:t>
      </w:r>
      <w:r w:rsidR="00314D8C" w:rsidRPr="00AD01D3">
        <w:rPr>
          <w:rFonts w:ascii="Times New Roman" w:hAnsi="Times New Roman"/>
          <w:sz w:val="24"/>
          <w:szCs w:val="24"/>
        </w:rPr>
        <w:t>А «СО «СЧ»</w:t>
      </w:r>
      <w:r w:rsidRPr="00AD01D3">
        <w:rPr>
          <w:rFonts w:ascii="Times New Roman" w:hAnsi="Times New Roman"/>
          <w:sz w:val="24"/>
          <w:szCs w:val="24"/>
        </w:rPr>
        <w:t>.</w:t>
      </w:r>
    </w:p>
    <w:p w:rsidR="0010345F" w:rsidRPr="00AD01D3" w:rsidRDefault="00624308" w:rsidP="00773209">
      <w:pPr>
        <w:pStyle w:val="a3"/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D01D3">
        <w:rPr>
          <w:rFonts w:ascii="Times New Roman" w:hAnsi="Times New Roman"/>
          <w:sz w:val="24"/>
          <w:szCs w:val="24"/>
        </w:rPr>
        <w:t>2.9.</w:t>
      </w:r>
      <w:r w:rsidR="00773209">
        <w:rPr>
          <w:rFonts w:ascii="Times New Roman" w:hAnsi="Times New Roman"/>
          <w:sz w:val="24"/>
          <w:szCs w:val="24"/>
        </w:rPr>
        <w:tab/>
      </w:r>
      <w:r w:rsidR="0010345F" w:rsidRPr="00AD01D3">
        <w:rPr>
          <w:rFonts w:ascii="Times New Roman" w:hAnsi="Times New Roman"/>
          <w:sz w:val="24"/>
          <w:szCs w:val="24"/>
        </w:rPr>
        <w:t xml:space="preserve">На период отсутствия </w:t>
      </w:r>
      <w:r w:rsidR="00AA5692" w:rsidRPr="00AD01D3">
        <w:rPr>
          <w:rFonts w:ascii="Times New Roman" w:hAnsi="Times New Roman"/>
          <w:sz w:val="24"/>
          <w:szCs w:val="24"/>
        </w:rPr>
        <w:t xml:space="preserve">Председателя </w:t>
      </w:r>
      <w:r w:rsidR="0010345F" w:rsidRPr="00AD01D3">
        <w:rPr>
          <w:rFonts w:ascii="Times New Roman" w:hAnsi="Times New Roman"/>
          <w:sz w:val="24"/>
          <w:szCs w:val="24"/>
        </w:rPr>
        <w:t xml:space="preserve">Контрольного комитета его обязанности исполняет член Контрольного комитета, назначенный </w:t>
      </w:r>
      <w:r w:rsidRPr="00AD01D3">
        <w:rPr>
          <w:rFonts w:ascii="Times New Roman" w:hAnsi="Times New Roman"/>
          <w:sz w:val="24"/>
          <w:szCs w:val="24"/>
        </w:rPr>
        <w:t>Председателем</w:t>
      </w:r>
      <w:r w:rsidR="0010345F" w:rsidRPr="00AD01D3">
        <w:rPr>
          <w:rFonts w:ascii="Times New Roman" w:hAnsi="Times New Roman"/>
          <w:sz w:val="24"/>
          <w:szCs w:val="24"/>
        </w:rPr>
        <w:t xml:space="preserve">. </w:t>
      </w:r>
    </w:p>
    <w:p w:rsidR="007C746D" w:rsidRPr="00AD01D3" w:rsidRDefault="007C746D" w:rsidP="007732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2.1</w:t>
      </w:r>
      <w:r w:rsidR="008F21EA" w:rsidRPr="00AD01D3">
        <w:rPr>
          <w:rFonts w:ascii="Times New Roman" w:hAnsi="Times New Roman" w:cs="Times New Roman"/>
          <w:sz w:val="24"/>
          <w:szCs w:val="24"/>
        </w:rPr>
        <w:t>0</w:t>
      </w:r>
      <w:r w:rsidRPr="00AD01D3">
        <w:rPr>
          <w:rFonts w:ascii="Times New Roman" w:hAnsi="Times New Roman" w:cs="Times New Roman"/>
          <w:sz w:val="24"/>
          <w:szCs w:val="24"/>
        </w:rPr>
        <w:t>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В рамках осуществления своей деятельности Контрольный комитет имеет право:</w:t>
      </w:r>
    </w:p>
    <w:p w:rsidR="007C746D" w:rsidRPr="00AD01D3" w:rsidRDefault="007C746D" w:rsidP="007732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2.1</w:t>
      </w:r>
      <w:r w:rsidR="008F21EA" w:rsidRPr="00AD01D3">
        <w:rPr>
          <w:rFonts w:ascii="Times New Roman" w:hAnsi="Times New Roman" w:cs="Times New Roman"/>
          <w:sz w:val="24"/>
          <w:szCs w:val="24"/>
        </w:rPr>
        <w:t>0</w:t>
      </w:r>
      <w:r w:rsidRPr="00AD01D3">
        <w:rPr>
          <w:rFonts w:ascii="Times New Roman" w:hAnsi="Times New Roman" w:cs="Times New Roman"/>
          <w:sz w:val="24"/>
          <w:szCs w:val="24"/>
        </w:rPr>
        <w:t>.1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пользоваться базами данных А «СО «СЧ»;</w:t>
      </w:r>
    </w:p>
    <w:p w:rsidR="007C746D" w:rsidRPr="00AD01D3" w:rsidRDefault="007C746D" w:rsidP="007732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2.1</w:t>
      </w:r>
      <w:r w:rsidR="008F21EA" w:rsidRPr="00AD01D3">
        <w:rPr>
          <w:rFonts w:ascii="Times New Roman" w:hAnsi="Times New Roman" w:cs="Times New Roman"/>
          <w:sz w:val="24"/>
          <w:szCs w:val="24"/>
        </w:rPr>
        <w:t>0</w:t>
      </w:r>
      <w:r w:rsidRPr="00AD01D3">
        <w:rPr>
          <w:rFonts w:ascii="Times New Roman" w:hAnsi="Times New Roman" w:cs="Times New Roman"/>
          <w:sz w:val="24"/>
          <w:szCs w:val="24"/>
        </w:rPr>
        <w:t>.2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запрашивать и получать у членов А «СО «СЧ», от иных лиц информацию, документы и материалы, необходимые для работы Контрольного комитета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окументами А «СО «СЧ»;</w:t>
      </w:r>
    </w:p>
    <w:p w:rsidR="007C746D" w:rsidRPr="00AD01D3" w:rsidRDefault="007C746D" w:rsidP="007732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F21EA" w:rsidRPr="00AD01D3">
        <w:rPr>
          <w:rFonts w:ascii="Times New Roman" w:hAnsi="Times New Roman" w:cs="Times New Roman"/>
          <w:sz w:val="24"/>
          <w:szCs w:val="24"/>
        </w:rPr>
        <w:t>0</w:t>
      </w:r>
      <w:r w:rsidRPr="00AD01D3">
        <w:rPr>
          <w:rFonts w:ascii="Times New Roman" w:hAnsi="Times New Roman" w:cs="Times New Roman"/>
          <w:sz w:val="24"/>
          <w:szCs w:val="24"/>
        </w:rPr>
        <w:t>.3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привлекать в процессе осуществления своей деятельности, по согласованию с Генеральным директором А «СО «СЧ», специалистов и экспертов в различных областях знаний.</w:t>
      </w:r>
    </w:p>
    <w:p w:rsidR="008F21EA" w:rsidRDefault="008F21EA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4" w:rsidRPr="00AD01D3" w:rsidRDefault="00A60464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46D" w:rsidRPr="00AD01D3" w:rsidRDefault="007C746D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3. КОМИССИЯ   КОНТРОЛЬНОГО   КОМИТЕТА</w:t>
      </w:r>
    </w:p>
    <w:p w:rsidR="007C746D" w:rsidRPr="00AD01D3" w:rsidRDefault="007C746D" w:rsidP="00AD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3.1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Комиссия Контрольного комитета не является специализированным органом  А «СО «СЧ».</w:t>
      </w:r>
    </w:p>
    <w:p w:rsidR="007C746D" w:rsidRPr="00AD01D3" w:rsidRDefault="007C746D" w:rsidP="00AD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3.2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>Комиссия Контрольного комитета А «СО «СЧ» формируется из работников Контрольного комитета А «СО «СЧ» для проведения выездных плановых и внеплановых проверок.</w:t>
      </w:r>
    </w:p>
    <w:p w:rsidR="007C746D" w:rsidRPr="00AD01D3" w:rsidRDefault="007C746D" w:rsidP="00AD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3.3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 xml:space="preserve">Состав комиссии Контрольного комитета А «СО «СЧ» назначается </w:t>
      </w:r>
      <w:r w:rsidR="00C55E8A" w:rsidRPr="00AD01D3">
        <w:rPr>
          <w:rFonts w:ascii="Times New Roman" w:hAnsi="Times New Roman" w:cs="Times New Roman"/>
          <w:sz w:val="24"/>
          <w:szCs w:val="24"/>
        </w:rPr>
        <w:t>Председателем Контрольного комитета</w:t>
      </w:r>
      <w:r w:rsidRPr="00AD01D3">
        <w:rPr>
          <w:rFonts w:ascii="Times New Roman" w:hAnsi="Times New Roman" w:cs="Times New Roman"/>
          <w:sz w:val="24"/>
          <w:szCs w:val="24"/>
        </w:rPr>
        <w:t>.</w:t>
      </w:r>
    </w:p>
    <w:p w:rsidR="007C746D" w:rsidRPr="00AD01D3" w:rsidRDefault="007C746D" w:rsidP="00AD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sz w:val="24"/>
          <w:szCs w:val="24"/>
        </w:rPr>
        <w:t>3.</w:t>
      </w:r>
      <w:r w:rsidR="006831CF" w:rsidRPr="00AD01D3">
        <w:rPr>
          <w:rFonts w:ascii="Times New Roman" w:hAnsi="Times New Roman" w:cs="Times New Roman"/>
          <w:sz w:val="24"/>
          <w:szCs w:val="24"/>
        </w:rPr>
        <w:t>4</w:t>
      </w:r>
      <w:r w:rsidRPr="00AD01D3">
        <w:rPr>
          <w:rFonts w:ascii="Times New Roman" w:hAnsi="Times New Roman" w:cs="Times New Roman"/>
          <w:sz w:val="24"/>
          <w:szCs w:val="24"/>
        </w:rPr>
        <w:t>.</w:t>
      </w:r>
      <w:r w:rsidR="00773209">
        <w:rPr>
          <w:rFonts w:ascii="Times New Roman" w:hAnsi="Times New Roman" w:cs="Times New Roman"/>
          <w:sz w:val="24"/>
          <w:szCs w:val="24"/>
        </w:rPr>
        <w:tab/>
      </w:r>
      <w:r w:rsidRPr="00AD01D3">
        <w:rPr>
          <w:rFonts w:ascii="Times New Roman" w:hAnsi="Times New Roman" w:cs="Times New Roman"/>
          <w:sz w:val="24"/>
          <w:szCs w:val="24"/>
        </w:rPr>
        <w:t xml:space="preserve">Комиссия Контрольного комитета А «СО «СЧ» осуществляют деятельность в рамках раздела </w:t>
      </w:r>
      <w:r w:rsidR="00970F00" w:rsidRPr="00AD01D3">
        <w:rPr>
          <w:rFonts w:ascii="Times New Roman" w:hAnsi="Times New Roman" w:cs="Times New Roman"/>
          <w:sz w:val="24"/>
          <w:szCs w:val="24"/>
        </w:rPr>
        <w:t>2</w:t>
      </w:r>
      <w:r w:rsidRPr="00AD01D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C746D" w:rsidRPr="00AD01D3" w:rsidRDefault="007C746D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46D" w:rsidRPr="00AD01D3" w:rsidRDefault="007C746D" w:rsidP="00AD01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01D3">
        <w:rPr>
          <w:rFonts w:ascii="Times New Roman" w:hAnsi="Times New Roman" w:cs="Times New Roman"/>
          <w:b/>
          <w:sz w:val="24"/>
          <w:szCs w:val="24"/>
        </w:rPr>
        <w:t>4.ЗАКЛЮЧИТЕЛЬНОЕ ПОЛОЖЕНИЕ.</w:t>
      </w:r>
    </w:p>
    <w:p w:rsidR="007C746D" w:rsidRPr="00AD01D3" w:rsidRDefault="00773209" w:rsidP="00AD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7C746D" w:rsidRPr="00AD01D3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</w:t>
      </w:r>
      <w:r w:rsidR="004B0CEF" w:rsidRPr="00AD01D3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AA5692" w:rsidRPr="00AD01D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 июля 2017 года</w:t>
      </w:r>
      <w:r w:rsidR="007C746D" w:rsidRPr="00AD01D3">
        <w:rPr>
          <w:rFonts w:ascii="Times New Roman" w:hAnsi="Times New Roman" w:cs="Times New Roman"/>
          <w:sz w:val="24"/>
          <w:szCs w:val="24"/>
        </w:rPr>
        <w:t>.</w:t>
      </w:r>
    </w:p>
    <w:p w:rsidR="00A60464" w:rsidRDefault="00A604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746D" w:rsidRPr="00AD01D3" w:rsidRDefault="00A60464" w:rsidP="00AD01D3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661.5pt">
            <v:imagedata r:id="rId8" o:title="doc00037820170627055715_001"/>
          </v:shape>
        </w:pict>
      </w:r>
    </w:p>
    <w:p w:rsidR="00001BD2" w:rsidRPr="00AD01D3" w:rsidRDefault="00A60464" w:rsidP="00AD01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198.45pt;margin-top:57.95pt;width:84.5pt;height:46pt;z-index:251658240" arcsize="10923f" stroked="f"/>
        </w:pict>
      </w:r>
    </w:p>
    <w:sectPr w:rsidR="00001BD2" w:rsidRPr="00AD01D3" w:rsidSect="0034314C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02" w:rsidRDefault="00737402" w:rsidP="00A60464">
      <w:pPr>
        <w:spacing w:after="0" w:line="240" w:lineRule="auto"/>
      </w:pPr>
      <w:r>
        <w:separator/>
      </w:r>
    </w:p>
  </w:endnote>
  <w:endnote w:type="continuationSeparator" w:id="1">
    <w:p w:rsidR="00737402" w:rsidRDefault="00737402" w:rsidP="00A6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1891"/>
      <w:docPartObj>
        <w:docPartGallery w:val="Page Numbers (Bottom of Page)"/>
        <w:docPartUnique/>
      </w:docPartObj>
    </w:sdtPr>
    <w:sdtContent>
      <w:p w:rsidR="00A60464" w:rsidRDefault="00A60464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0464" w:rsidRDefault="00A604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02" w:rsidRDefault="00737402" w:rsidP="00A60464">
      <w:pPr>
        <w:spacing w:after="0" w:line="240" w:lineRule="auto"/>
      </w:pPr>
      <w:r>
        <w:separator/>
      </w:r>
    </w:p>
  </w:footnote>
  <w:footnote w:type="continuationSeparator" w:id="1">
    <w:p w:rsidR="00737402" w:rsidRDefault="00737402" w:rsidP="00A6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62C0C"/>
    <w:multiLevelType w:val="multilevel"/>
    <w:tmpl w:val="23804E2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14C"/>
    <w:rsid w:val="0000114E"/>
    <w:rsid w:val="00001BD2"/>
    <w:rsid w:val="0000274A"/>
    <w:rsid w:val="00004CE7"/>
    <w:rsid w:val="00010262"/>
    <w:rsid w:val="00010E86"/>
    <w:rsid w:val="00013C5F"/>
    <w:rsid w:val="000215CE"/>
    <w:rsid w:val="00022522"/>
    <w:rsid w:val="00023293"/>
    <w:rsid w:val="0002335B"/>
    <w:rsid w:val="00023A08"/>
    <w:rsid w:val="00024D77"/>
    <w:rsid w:val="000262AA"/>
    <w:rsid w:val="00027A8E"/>
    <w:rsid w:val="00030208"/>
    <w:rsid w:val="00031086"/>
    <w:rsid w:val="00033107"/>
    <w:rsid w:val="00035092"/>
    <w:rsid w:val="00035C0F"/>
    <w:rsid w:val="00036C9A"/>
    <w:rsid w:val="00042F15"/>
    <w:rsid w:val="00043F86"/>
    <w:rsid w:val="000441FA"/>
    <w:rsid w:val="00044684"/>
    <w:rsid w:val="00046803"/>
    <w:rsid w:val="0004688D"/>
    <w:rsid w:val="00050B51"/>
    <w:rsid w:val="00052AD0"/>
    <w:rsid w:val="00055E8E"/>
    <w:rsid w:val="000578D8"/>
    <w:rsid w:val="00060941"/>
    <w:rsid w:val="00064053"/>
    <w:rsid w:val="00065997"/>
    <w:rsid w:val="00065A42"/>
    <w:rsid w:val="0006777A"/>
    <w:rsid w:val="000678A2"/>
    <w:rsid w:val="00071A90"/>
    <w:rsid w:val="0007259C"/>
    <w:rsid w:val="00074121"/>
    <w:rsid w:val="0007665B"/>
    <w:rsid w:val="0007762B"/>
    <w:rsid w:val="00083C17"/>
    <w:rsid w:val="00087497"/>
    <w:rsid w:val="00090E64"/>
    <w:rsid w:val="000912F6"/>
    <w:rsid w:val="000A2367"/>
    <w:rsid w:val="000A3681"/>
    <w:rsid w:val="000A6751"/>
    <w:rsid w:val="000A6D79"/>
    <w:rsid w:val="000B2947"/>
    <w:rsid w:val="000B3A9E"/>
    <w:rsid w:val="000B5F7C"/>
    <w:rsid w:val="000B726E"/>
    <w:rsid w:val="000C14C9"/>
    <w:rsid w:val="000C42EB"/>
    <w:rsid w:val="000C4343"/>
    <w:rsid w:val="000C5123"/>
    <w:rsid w:val="000C587C"/>
    <w:rsid w:val="000C594E"/>
    <w:rsid w:val="000C7017"/>
    <w:rsid w:val="000D1DB0"/>
    <w:rsid w:val="000D3185"/>
    <w:rsid w:val="000D3A5B"/>
    <w:rsid w:val="000D6394"/>
    <w:rsid w:val="000D7709"/>
    <w:rsid w:val="000E189D"/>
    <w:rsid w:val="000E1945"/>
    <w:rsid w:val="000E2713"/>
    <w:rsid w:val="000E312F"/>
    <w:rsid w:val="000E37E1"/>
    <w:rsid w:val="000E3E4A"/>
    <w:rsid w:val="000E4CC7"/>
    <w:rsid w:val="000F264A"/>
    <w:rsid w:val="000F4DA8"/>
    <w:rsid w:val="000F6620"/>
    <w:rsid w:val="0010345F"/>
    <w:rsid w:val="0010392D"/>
    <w:rsid w:val="0010615A"/>
    <w:rsid w:val="00111D91"/>
    <w:rsid w:val="00112873"/>
    <w:rsid w:val="001143A6"/>
    <w:rsid w:val="00114796"/>
    <w:rsid w:val="00114AC7"/>
    <w:rsid w:val="00117A3A"/>
    <w:rsid w:val="00121CCB"/>
    <w:rsid w:val="00123131"/>
    <w:rsid w:val="00124202"/>
    <w:rsid w:val="00124ADA"/>
    <w:rsid w:val="00126977"/>
    <w:rsid w:val="00130246"/>
    <w:rsid w:val="001313EC"/>
    <w:rsid w:val="00132C8A"/>
    <w:rsid w:val="0013612D"/>
    <w:rsid w:val="001376C1"/>
    <w:rsid w:val="00137FB8"/>
    <w:rsid w:val="00140D61"/>
    <w:rsid w:val="001417A5"/>
    <w:rsid w:val="00145069"/>
    <w:rsid w:val="001509A8"/>
    <w:rsid w:val="0015410D"/>
    <w:rsid w:val="00154398"/>
    <w:rsid w:val="001554D4"/>
    <w:rsid w:val="0016033F"/>
    <w:rsid w:val="00160799"/>
    <w:rsid w:val="00160952"/>
    <w:rsid w:val="0016117F"/>
    <w:rsid w:val="001648D0"/>
    <w:rsid w:val="00165576"/>
    <w:rsid w:val="00165BA9"/>
    <w:rsid w:val="00167CF5"/>
    <w:rsid w:val="00170C6A"/>
    <w:rsid w:val="00171563"/>
    <w:rsid w:val="00180DA5"/>
    <w:rsid w:val="001856C5"/>
    <w:rsid w:val="001857C6"/>
    <w:rsid w:val="00186250"/>
    <w:rsid w:val="001862F3"/>
    <w:rsid w:val="001902CC"/>
    <w:rsid w:val="00192220"/>
    <w:rsid w:val="00194848"/>
    <w:rsid w:val="00194DCD"/>
    <w:rsid w:val="0019511D"/>
    <w:rsid w:val="001A10A1"/>
    <w:rsid w:val="001A38D8"/>
    <w:rsid w:val="001A7227"/>
    <w:rsid w:val="001B026F"/>
    <w:rsid w:val="001B032F"/>
    <w:rsid w:val="001B1A2A"/>
    <w:rsid w:val="001B2FA8"/>
    <w:rsid w:val="001B5A5E"/>
    <w:rsid w:val="001B5E42"/>
    <w:rsid w:val="001C0EB5"/>
    <w:rsid w:val="001C320D"/>
    <w:rsid w:val="001C32FF"/>
    <w:rsid w:val="001D0B80"/>
    <w:rsid w:val="001D1515"/>
    <w:rsid w:val="001D21EA"/>
    <w:rsid w:val="001D240F"/>
    <w:rsid w:val="001D3446"/>
    <w:rsid w:val="001D5385"/>
    <w:rsid w:val="001D7995"/>
    <w:rsid w:val="001D7A5E"/>
    <w:rsid w:val="001E3165"/>
    <w:rsid w:val="001E56EA"/>
    <w:rsid w:val="001F142A"/>
    <w:rsid w:val="001F5C8B"/>
    <w:rsid w:val="00200C28"/>
    <w:rsid w:val="00201FAF"/>
    <w:rsid w:val="00203071"/>
    <w:rsid w:val="00205176"/>
    <w:rsid w:val="00205F42"/>
    <w:rsid w:val="002068BA"/>
    <w:rsid w:val="00206D76"/>
    <w:rsid w:val="0020734E"/>
    <w:rsid w:val="0021628F"/>
    <w:rsid w:val="00216738"/>
    <w:rsid w:val="00216FB2"/>
    <w:rsid w:val="00220CCC"/>
    <w:rsid w:val="00221611"/>
    <w:rsid w:val="002227F7"/>
    <w:rsid w:val="00222DAB"/>
    <w:rsid w:val="00223971"/>
    <w:rsid w:val="00225E02"/>
    <w:rsid w:val="00227746"/>
    <w:rsid w:val="0022788B"/>
    <w:rsid w:val="002301B2"/>
    <w:rsid w:val="0023139F"/>
    <w:rsid w:val="00233B67"/>
    <w:rsid w:val="002342E5"/>
    <w:rsid w:val="00234899"/>
    <w:rsid w:val="00237120"/>
    <w:rsid w:val="002410F7"/>
    <w:rsid w:val="0024180E"/>
    <w:rsid w:val="00243497"/>
    <w:rsid w:val="00246587"/>
    <w:rsid w:val="00247802"/>
    <w:rsid w:val="00250BB9"/>
    <w:rsid w:val="00251419"/>
    <w:rsid w:val="00254EB3"/>
    <w:rsid w:val="00254F98"/>
    <w:rsid w:val="00255261"/>
    <w:rsid w:val="0025644D"/>
    <w:rsid w:val="0025701A"/>
    <w:rsid w:val="0026273A"/>
    <w:rsid w:val="00267402"/>
    <w:rsid w:val="00270D64"/>
    <w:rsid w:val="00273C7F"/>
    <w:rsid w:val="002743FF"/>
    <w:rsid w:val="002744F5"/>
    <w:rsid w:val="00275988"/>
    <w:rsid w:val="00275BE2"/>
    <w:rsid w:val="00276FD8"/>
    <w:rsid w:val="002771D6"/>
    <w:rsid w:val="002779BE"/>
    <w:rsid w:val="00277EC3"/>
    <w:rsid w:val="00280632"/>
    <w:rsid w:val="00282E50"/>
    <w:rsid w:val="00285C88"/>
    <w:rsid w:val="00286BF4"/>
    <w:rsid w:val="00287338"/>
    <w:rsid w:val="00294416"/>
    <w:rsid w:val="00297301"/>
    <w:rsid w:val="00297E88"/>
    <w:rsid w:val="002A0463"/>
    <w:rsid w:val="002A2090"/>
    <w:rsid w:val="002A3550"/>
    <w:rsid w:val="002A48E6"/>
    <w:rsid w:val="002A5D32"/>
    <w:rsid w:val="002A6D9D"/>
    <w:rsid w:val="002A7B89"/>
    <w:rsid w:val="002B4BEE"/>
    <w:rsid w:val="002B753E"/>
    <w:rsid w:val="002C1145"/>
    <w:rsid w:val="002C169B"/>
    <w:rsid w:val="002C2032"/>
    <w:rsid w:val="002C2A04"/>
    <w:rsid w:val="002C2D22"/>
    <w:rsid w:val="002C4C55"/>
    <w:rsid w:val="002C5AEC"/>
    <w:rsid w:val="002C7A81"/>
    <w:rsid w:val="002D7A49"/>
    <w:rsid w:val="002E003B"/>
    <w:rsid w:val="002E0AC7"/>
    <w:rsid w:val="002E1221"/>
    <w:rsid w:val="002E1461"/>
    <w:rsid w:val="002E24C7"/>
    <w:rsid w:val="002E3A0D"/>
    <w:rsid w:val="002E4296"/>
    <w:rsid w:val="002E5F94"/>
    <w:rsid w:val="002E6C10"/>
    <w:rsid w:val="002E745C"/>
    <w:rsid w:val="002F0E6C"/>
    <w:rsid w:val="002F2954"/>
    <w:rsid w:val="002F35F7"/>
    <w:rsid w:val="002F757D"/>
    <w:rsid w:val="00304FFF"/>
    <w:rsid w:val="0030660B"/>
    <w:rsid w:val="003068B6"/>
    <w:rsid w:val="003114CD"/>
    <w:rsid w:val="00311A1C"/>
    <w:rsid w:val="00311B33"/>
    <w:rsid w:val="003142B7"/>
    <w:rsid w:val="003143AF"/>
    <w:rsid w:val="00314ACF"/>
    <w:rsid w:val="00314D8C"/>
    <w:rsid w:val="0031558E"/>
    <w:rsid w:val="00315848"/>
    <w:rsid w:val="00315D43"/>
    <w:rsid w:val="0031755A"/>
    <w:rsid w:val="00317D56"/>
    <w:rsid w:val="00321548"/>
    <w:rsid w:val="00321601"/>
    <w:rsid w:val="003230A5"/>
    <w:rsid w:val="003242C9"/>
    <w:rsid w:val="00324A07"/>
    <w:rsid w:val="00326DF3"/>
    <w:rsid w:val="003304AE"/>
    <w:rsid w:val="003317AC"/>
    <w:rsid w:val="00331DAC"/>
    <w:rsid w:val="00332063"/>
    <w:rsid w:val="00332C2D"/>
    <w:rsid w:val="003346DF"/>
    <w:rsid w:val="00334769"/>
    <w:rsid w:val="0033667F"/>
    <w:rsid w:val="0033679F"/>
    <w:rsid w:val="003410E0"/>
    <w:rsid w:val="0034314C"/>
    <w:rsid w:val="003438F4"/>
    <w:rsid w:val="00343A33"/>
    <w:rsid w:val="003444D9"/>
    <w:rsid w:val="00345434"/>
    <w:rsid w:val="00350A10"/>
    <w:rsid w:val="0035113C"/>
    <w:rsid w:val="00352BF8"/>
    <w:rsid w:val="00354188"/>
    <w:rsid w:val="00355271"/>
    <w:rsid w:val="003577C4"/>
    <w:rsid w:val="00360DF7"/>
    <w:rsid w:val="00361B00"/>
    <w:rsid w:val="00361D7F"/>
    <w:rsid w:val="00362282"/>
    <w:rsid w:val="003631E4"/>
    <w:rsid w:val="003648BC"/>
    <w:rsid w:val="00366F15"/>
    <w:rsid w:val="00367300"/>
    <w:rsid w:val="0037178C"/>
    <w:rsid w:val="003722E9"/>
    <w:rsid w:val="00372972"/>
    <w:rsid w:val="0037299D"/>
    <w:rsid w:val="003747DE"/>
    <w:rsid w:val="0037495E"/>
    <w:rsid w:val="00374E66"/>
    <w:rsid w:val="00376844"/>
    <w:rsid w:val="00383496"/>
    <w:rsid w:val="00385194"/>
    <w:rsid w:val="003861A0"/>
    <w:rsid w:val="00386916"/>
    <w:rsid w:val="00390059"/>
    <w:rsid w:val="00391E69"/>
    <w:rsid w:val="0039372A"/>
    <w:rsid w:val="003A0484"/>
    <w:rsid w:val="003A1BB2"/>
    <w:rsid w:val="003A29F0"/>
    <w:rsid w:val="003A2D2A"/>
    <w:rsid w:val="003A3CE0"/>
    <w:rsid w:val="003A4F4E"/>
    <w:rsid w:val="003A56DE"/>
    <w:rsid w:val="003A56EE"/>
    <w:rsid w:val="003A5A56"/>
    <w:rsid w:val="003B0D77"/>
    <w:rsid w:val="003B0E91"/>
    <w:rsid w:val="003B1223"/>
    <w:rsid w:val="003B12E0"/>
    <w:rsid w:val="003B267D"/>
    <w:rsid w:val="003B29DF"/>
    <w:rsid w:val="003B32E2"/>
    <w:rsid w:val="003B5AE4"/>
    <w:rsid w:val="003B607D"/>
    <w:rsid w:val="003B69D2"/>
    <w:rsid w:val="003B6B24"/>
    <w:rsid w:val="003C0019"/>
    <w:rsid w:val="003C548F"/>
    <w:rsid w:val="003C5B07"/>
    <w:rsid w:val="003C60CB"/>
    <w:rsid w:val="003C62BF"/>
    <w:rsid w:val="003C66B4"/>
    <w:rsid w:val="003C6D67"/>
    <w:rsid w:val="003C7111"/>
    <w:rsid w:val="003D45E2"/>
    <w:rsid w:val="003D4A2C"/>
    <w:rsid w:val="003D595B"/>
    <w:rsid w:val="003D689F"/>
    <w:rsid w:val="003D76E3"/>
    <w:rsid w:val="003E1008"/>
    <w:rsid w:val="003E1F54"/>
    <w:rsid w:val="003E4A93"/>
    <w:rsid w:val="003E5768"/>
    <w:rsid w:val="003E6B4E"/>
    <w:rsid w:val="003E7A7F"/>
    <w:rsid w:val="003F00D6"/>
    <w:rsid w:val="003F2121"/>
    <w:rsid w:val="003F2C80"/>
    <w:rsid w:val="003F315D"/>
    <w:rsid w:val="003F4542"/>
    <w:rsid w:val="003F7811"/>
    <w:rsid w:val="003F7DD2"/>
    <w:rsid w:val="004018B4"/>
    <w:rsid w:val="004040F7"/>
    <w:rsid w:val="004042E7"/>
    <w:rsid w:val="00404596"/>
    <w:rsid w:val="00407116"/>
    <w:rsid w:val="00407879"/>
    <w:rsid w:val="004110AD"/>
    <w:rsid w:val="00412799"/>
    <w:rsid w:val="00412D7F"/>
    <w:rsid w:val="004136BA"/>
    <w:rsid w:val="004154AE"/>
    <w:rsid w:val="00416191"/>
    <w:rsid w:val="00421D1F"/>
    <w:rsid w:val="00426990"/>
    <w:rsid w:val="00427A53"/>
    <w:rsid w:val="00431675"/>
    <w:rsid w:val="00431873"/>
    <w:rsid w:val="00433FE8"/>
    <w:rsid w:val="00437689"/>
    <w:rsid w:val="00437BEE"/>
    <w:rsid w:val="00441F3B"/>
    <w:rsid w:val="00442CCF"/>
    <w:rsid w:val="00442E6A"/>
    <w:rsid w:val="00444071"/>
    <w:rsid w:val="00445114"/>
    <w:rsid w:val="00445ECF"/>
    <w:rsid w:val="00453812"/>
    <w:rsid w:val="00457FC3"/>
    <w:rsid w:val="00460560"/>
    <w:rsid w:val="004608E2"/>
    <w:rsid w:val="004620DE"/>
    <w:rsid w:val="00462F46"/>
    <w:rsid w:val="004645A5"/>
    <w:rsid w:val="004660D4"/>
    <w:rsid w:val="00466ECC"/>
    <w:rsid w:val="0047075C"/>
    <w:rsid w:val="00470E89"/>
    <w:rsid w:val="00470ECF"/>
    <w:rsid w:val="00470FF6"/>
    <w:rsid w:val="00471CC1"/>
    <w:rsid w:val="00474A31"/>
    <w:rsid w:val="00474E38"/>
    <w:rsid w:val="00475D16"/>
    <w:rsid w:val="004774E0"/>
    <w:rsid w:val="004863D5"/>
    <w:rsid w:val="00491122"/>
    <w:rsid w:val="004921B8"/>
    <w:rsid w:val="0049331D"/>
    <w:rsid w:val="00493790"/>
    <w:rsid w:val="004941D4"/>
    <w:rsid w:val="004950A8"/>
    <w:rsid w:val="004964B4"/>
    <w:rsid w:val="0049695A"/>
    <w:rsid w:val="004979FC"/>
    <w:rsid w:val="004A3C49"/>
    <w:rsid w:val="004A47EB"/>
    <w:rsid w:val="004A664D"/>
    <w:rsid w:val="004A6F71"/>
    <w:rsid w:val="004B0CEF"/>
    <w:rsid w:val="004B2081"/>
    <w:rsid w:val="004B266E"/>
    <w:rsid w:val="004B3269"/>
    <w:rsid w:val="004B379C"/>
    <w:rsid w:val="004B3DB4"/>
    <w:rsid w:val="004B3EBE"/>
    <w:rsid w:val="004B5FD8"/>
    <w:rsid w:val="004B6597"/>
    <w:rsid w:val="004B75DF"/>
    <w:rsid w:val="004B7993"/>
    <w:rsid w:val="004C2D53"/>
    <w:rsid w:val="004C601F"/>
    <w:rsid w:val="004C679B"/>
    <w:rsid w:val="004D1412"/>
    <w:rsid w:val="004D5901"/>
    <w:rsid w:val="004D6A8E"/>
    <w:rsid w:val="004D72F6"/>
    <w:rsid w:val="004E056F"/>
    <w:rsid w:val="004E13A4"/>
    <w:rsid w:val="004E1F94"/>
    <w:rsid w:val="004E7988"/>
    <w:rsid w:val="004F0AF7"/>
    <w:rsid w:val="004F1208"/>
    <w:rsid w:val="004F3CDC"/>
    <w:rsid w:val="004F6177"/>
    <w:rsid w:val="005001E8"/>
    <w:rsid w:val="0050035A"/>
    <w:rsid w:val="005018CE"/>
    <w:rsid w:val="005020E9"/>
    <w:rsid w:val="00503A30"/>
    <w:rsid w:val="00503E3B"/>
    <w:rsid w:val="00503F88"/>
    <w:rsid w:val="00504145"/>
    <w:rsid w:val="0051067D"/>
    <w:rsid w:val="00510CF7"/>
    <w:rsid w:val="00514050"/>
    <w:rsid w:val="00514540"/>
    <w:rsid w:val="00514A08"/>
    <w:rsid w:val="00514AC0"/>
    <w:rsid w:val="00515D41"/>
    <w:rsid w:val="00516DC1"/>
    <w:rsid w:val="005203A0"/>
    <w:rsid w:val="00520996"/>
    <w:rsid w:val="00523E03"/>
    <w:rsid w:val="0052527E"/>
    <w:rsid w:val="00526981"/>
    <w:rsid w:val="0052744F"/>
    <w:rsid w:val="005311C6"/>
    <w:rsid w:val="005322DB"/>
    <w:rsid w:val="00535EA5"/>
    <w:rsid w:val="00536CA9"/>
    <w:rsid w:val="00537930"/>
    <w:rsid w:val="00541032"/>
    <w:rsid w:val="00541074"/>
    <w:rsid w:val="0054207D"/>
    <w:rsid w:val="00543A24"/>
    <w:rsid w:val="00546C58"/>
    <w:rsid w:val="00547291"/>
    <w:rsid w:val="005474E7"/>
    <w:rsid w:val="005522B3"/>
    <w:rsid w:val="00555AEC"/>
    <w:rsid w:val="00563082"/>
    <w:rsid w:val="00564431"/>
    <w:rsid w:val="0056507E"/>
    <w:rsid w:val="005651F3"/>
    <w:rsid w:val="005713A8"/>
    <w:rsid w:val="00573F77"/>
    <w:rsid w:val="00575A6C"/>
    <w:rsid w:val="00576069"/>
    <w:rsid w:val="00577AA3"/>
    <w:rsid w:val="00577BF3"/>
    <w:rsid w:val="00580AAD"/>
    <w:rsid w:val="00581AAA"/>
    <w:rsid w:val="00583908"/>
    <w:rsid w:val="00585D7E"/>
    <w:rsid w:val="00591C83"/>
    <w:rsid w:val="00595EF8"/>
    <w:rsid w:val="005978C6"/>
    <w:rsid w:val="005A3425"/>
    <w:rsid w:val="005A3D38"/>
    <w:rsid w:val="005A5DD3"/>
    <w:rsid w:val="005B11DE"/>
    <w:rsid w:val="005B1DFA"/>
    <w:rsid w:val="005B43A7"/>
    <w:rsid w:val="005C1C0F"/>
    <w:rsid w:val="005C2A09"/>
    <w:rsid w:val="005C2BE8"/>
    <w:rsid w:val="005C3566"/>
    <w:rsid w:val="005C3D7E"/>
    <w:rsid w:val="005C4A2B"/>
    <w:rsid w:val="005C6676"/>
    <w:rsid w:val="005C6B95"/>
    <w:rsid w:val="005D004B"/>
    <w:rsid w:val="005D1F5F"/>
    <w:rsid w:val="005D2FBA"/>
    <w:rsid w:val="005D3DCF"/>
    <w:rsid w:val="005D6059"/>
    <w:rsid w:val="005D6366"/>
    <w:rsid w:val="005D65B2"/>
    <w:rsid w:val="005D6BC9"/>
    <w:rsid w:val="005E03DC"/>
    <w:rsid w:val="005E15B5"/>
    <w:rsid w:val="005E1A56"/>
    <w:rsid w:val="005E394E"/>
    <w:rsid w:val="005E7A9D"/>
    <w:rsid w:val="005F1AAF"/>
    <w:rsid w:val="005F1D66"/>
    <w:rsid w:val="005F2623"/>
    <w:rsid w:val="005F60FC"/>
    <w:rsid w:val="00601610"/>
    <w:rsid w:val="00601908"/>
    <w:rsid w:val="00602034"/>
    <w:rsid w:val="00603913"/>
    <w:rsid w:val="006043B8"/>
    <w:rsid w:val="00605248"/>
    <w:rsid w:val="00607A8E"/>
    <w:rsid w:val="00610B70"/>
    <w:rsid w:val="006137A9"/>
    <w:rsid w:val="00615497"/>
    <w:rsid w:val="0061747A"/>
    <w:rsid w:val="00620309"/>
    <w:rsid w:val="00621438"/>
    <w:rsid w:val="00622F9C"/>
    <w:rsid w:val="0062381E"/>
    <w:rsid w:val="00624308"/>
    <w:rsid w:val="00625482"/>
    <w:rsid w:val="006269E9"/>
    <w:rsid w:val="00626C58"/>
    <w:rsid w:val="00627171"/>
    <w:rsid w:val="00627616"/>
    <w:rsid w:val="00630EC5"/>
    <w:rsid w:val="00630FC5"/>
    <w:rsid w:val="00631086"/>
    <w:rsid w:val="00631E66"/>
    <w:rsid w:val="006363A2"/>
    <w:rsid w:val="0063764F"/>
    <w:rsid w:val="00640063"/>
    <w:rsid w:val="00640429"/>
    <w:rsid w:val="006407EF"/>
    <w:rsid w:val="00641396"/>
    <w:rsid w:val="00642BBD"/>
    <w:rsid w:val="0064398A"/>
    <w:rsid w:val="00644AF3"/>
    <w:rsid w:val="00646DB1"/>
    <w:rsid w:val="006470F4"/>
    <w:rsid w:val="006509A8"/>
    <w:rsid w:val="006512BC"/>
    <w:rsid w:val="00661F24"/>
    <w:rsid w:val="00662C5A"/>
    <w:rsid w:val="00663C2C"/>
    <w:rsid w:val="00665015"/>
    <w:rsid w:val="006655B7"/>
    <w:rsid w:val="00665C06"/>
    <w:rsid w:val="00667A4D"/>
    <w:rsid w:val="00670BF0"/>
    <w:rsid w:val="0067222D"/>
    <w:rsid w:val="00672DD0"/>
    <w:rsid w:val="00675D92"/>
    <w:rsid w:val="00677351"/>
    <w:rsid w:val="0068012E"/>
    <w:rsid w:val="00681AF7"/>
    <w:rsid w:val="00682CDA"/>
    <w:rsid w:val="006831CF"/>
    <w:rsid w:val="00690988"/>
    <w:rsid w:val="00691FA6"/>
    <w:rsid w:val="0069537B"/>
    <w:rsid w:val="006A2389"/>
    <w:rsid w:val="006A26C7"/>
    <w:rsid w:val="006A3479"/>
    <w:rsid w:val="006A5F52"/>
    <w:rsid w:val="006A6564"/>
    <w:rsid w:val="006A66A1"/>
    <w:rsid w:val="006A6C70"/>
    <w:rsid w:val="006A7617"/>
    <w:rsid w:val="006B0487"/>
    <w:rsid w:val="006B07B0"/>
    <w:rsid w:val="006B0C5E"/>
    <w:rsid w:val="006B0CCE"/>
    <w:rsid w:val="006B1E5E"/>
    <w:rsid w:val="006B276B"/>
    <w:rsid w:val="006B5A85"/>
    <w:rsid w:val="006B75BA"/>
    <w:rsid w:val="006C066E"/>
    <w:rsid w:val="006C109D"/>
    <w:rsid w:val="006C11E6"/>
    <w:rsid w:val="006C42A8"/>
    <w:rsid w:val="006C4CD1"/>
    <w:rsid w:val="006C5AF6"/>
    <w:rsid w:val="006C6449"/>
    <w:rsid w:val="006C7333"/>
    <w:rsid w:val="006D180C"/>
    <w:rsid w:val="006D1B7C"/>
    <w:rsid w:val="006D418C"/>
    <w:rsid w:val="006D5E89"/>
    <w:rsid w:val="006D68D2"/>
    <w:rsid w:val="006D6D28"/>
    <w:rsid w:val="006E2A95"/>
    <w:rsid w:val="006E354D"/>
    <w:rsid w:val="006E3ECD"/>
    <w:rsid w:val="006E4A89"/>
    <w:rsid w:val="006E6C01"/>
    <w:rsid w:val="006E7209"/>
    <w:rsid w:val="006E7246"/>
    <w:rsid w:val="006E7BA3"/>
    <w:rsid w:val="006F0F8F"/>
    <w:rsid w:val="006F101A"/>
    <w:rsid w:val="006F562C"/>
    <w:rsid w:val="0070020E"/>
    <w:rsid w:val="00700C72"/>
    <w:rsid w:val="00703606"/>
    <w:rsid w:val="00703A87"/>
    <w:rsid w:val="007073E8"/>
    <w:rsid w:val="00716360"/>
    <w:rsid w:val="00716BF8"/>
    <w:rsid w:val="007217C5"/>
    <w:rsid w:val="00722C41"/>
    <w:rsid w:val="007233CF"/>
    <w:rsid w:val="00724A19"/>
    <w:rsid w:val="00724EE1"/>
    <w:rsid w:val="007251AA"/>
    <w:rsid w:val="007277E1"/>
    <w:rsid w:val="007278D7"/>
    <w:rsid w:val="0073265F"/>
    <w:rsid w:val="007328B1"/>
    <w:rsid w:val="00734E99"/>
    <w:rsid w:val="0073670F"/>
    <w:rsid w:val="00737402"/>
    <w:rsid w:val="00740A2B"/>
    <w:rsid w:val="00740D00"/>
    <w:rsid w:val="00741720"/>
    <w:rsid w:val="00741BFB"/>
    <w:rsid w:val="00742127"/>
    <w:rsid w:val="00742EE9"/>
    <w:rsid w:val="0074571D"/>
    <w:rsid w:val="00745B0E"/>
    <w:rsid w:val="007470E2"/>
    <w:rsid w:val="00747ED8"/>
    <w:rsid w:val="007504BE"/>
    <w:rsid w:val="00751B9A"/>
    <w:rsid w:val="00756708"/>
    <w:rsid w:val="00757191"/>
    <w:rsid w:val="00757BE8"/>
    <w:rsid w:val="00757FA6"/>
    <w:rsid w:val="00760349"/>
    <w:rsid w:val="00762318"/>
    <w:rsid w:val="00763561"/>
    <w:rsid w:val="007636C7"/>
    <w:rsid w:val="00764B6D"/>
    <w:rsid w:val="00764D0E"/>
    <w:rsid w:val="00773209"/>
    <w:rsid w:val="007819C4"/>
    <w:rsid w:val="0078200D"/>
    <w:rsid w:val="00783713"/>
    <w:rsid w:val="0078563A"/>
    <w:rsid w:val="00785FC9"/>
    <w:rsid w:val="007861B4"/>
    <w:rsid w:val="007900BB"/>
    <w:rsid w:val="007912EB"/>
    <w:rsid w:val="00791EB2"/>
    <w:rsid w:val="00793566"/>
    <w:rsid w:val="00796744"/>
    <w:rsid w:val="00797BB6"/>
    <w:rsid w:val="00797ED9"/>
    <w:rsid w:val="007A292F"/>
    <w:rsid w:val="007A29C0"/>
    <w:rsid w:val="007A7D98"/>
    <w:rsid w:val="007B09AD"/>
    <w:rsid w:val="007B189D"/>
    <w:rsid w:val="007B2628"/>
    <w:rsid w:val="007B5B96"/>
    <w:rsid w:val="007B7964"/>
    <w:rsid w:val="007C0614"/>
    <w:rsid w:val="007C1A3F"/>
    <w:rsid w:val="007C2657"/>
    <w:rsid w:val="007C27BD"/>
    <w:rsid w:val="007C36EA"/>
    <w:rsid w:val="007C3FEE"/>
    <w:rsid w:val="007C4656"/>
    <w:rsid w:val="007C4C52"/>
    <w:rsid w:val="007C5400"/>
    <w:rsid w:val="007C59CD"/>
    <w:rsid w:val="007C5FEC"/>
    <w:rsid w:val="007C746D"/>
    <w:rsid w:val="007D407C"/>
    <w:rsid w:val="007D6A2D"/>
    <w:rsid w:val="007D6DE7"/>
    <w:rsid w:val="007D6F99"/>
    <w:rsid w:val="007D75AF"/>
    <w:rsid w:val="007E05BC"/>
    <w:rsid w:val="007E7A78"/>
    <w:rsid w:val="007E7FEA"/>
    <w:rsid w:val="007F05F6"/>
    <w:rsid w:val="007F24EA"/>
    <w:rsid w:val="007F321A"/>
    <w:rsid w:val="007F37DC"/>
    <w:rsid w:val="007F45B6"/>
    <w:rsid w:val="007F45DA"/>
    <w:rsid w:val="007F5075"/>
    <w:rsid w:val="007F6820"/>
    <w:rsid w:val="008004DF"/>
    <w:rsid w:val="0080154C"/>
    <w:rsid w:val="00802603"/>
    <w:rsid w:val="008028CB"/>
    <w:rsid w:val="00804B10"/>
    <w:rsid w:val="008057B6"/>
    <w:rsid w:val="00806E7F"/>
    <w:rsid w:val="008106A6"/>
    <w:rsid w:val="00810F9D"/>
    <w:rsid w:val="0081126A"/>
    <w:rsid w:val="008122CC"/>
    <w:rsid w:val="008143A6"/>
    <w:rsid w:val="0081679D"/>
    <w:rsid w:val="008171C4"/>
    <w:rsid w:val="00817942"/>
    <w:rsid w:val="00820AFE"/>
    <w:rsid w:val="00820FD6"/>
    <w:rsid w:val="0082118E"/>
    <w:rsid w:val="008232F9"/>
    <w:rsid w:val="0082696C"/>
    <w:rsid w:val="00827565"/>
    <w:rsid w:val="00832750"/>
    <w:rsid w:val="0083432A"/>
    <w:rsid w:val="00834EAA"/>
    <w:rsid w:val="00840EA4"/>
    <w:rsid w:val="0084173C"/>
    <w:rsid w:val="00842488"/>
    <w:rsid w:val="008433D7"/>
    <w:rsid w:val="0084365C"/>
    <w:rsid w:val="00843D13"/>
    <w:rsid w:val="00846591"/>
    <w:rsid w:val="00847736"/>
    <w:rsid w:val="008525DB"/>
    <w:rsid w:val="00856DE2"/>
    <w:rsid w:val="00860016"/>
    <w:rsid w:val="0086120A"/>
    <w:rsid w:val="00862AC8"/>
    <w:rsid w:val="008643EC"/>
    <w:rsid w:val="00870770"/>
    <w:rsid w:val="00871C30"/>
    <w:rsid w:val="0087395B"/>
    <w:rsid w:val="00874AE5"/>
    <w:rsid w:val="00874EE3"/>
    <w:rsid w:val="00877593"/>
    <w:rsid w:val="00882B67"/>
    <w:rsid w:val="0089076F"/>
    <w:rsid w:val="008939A4"/>
    <w:rsid w:val="00894666"/>
    <w:rsid w:val="008962D4"/>
    <w:rsid w:val="00897D0F"/>
    <w:rsid w:val="008A22F9"/>
    <w:rsid w:val="008A2657"/>
    <w:rsid w:val="008A57A0"/>
    <w:rsid w:val="008A6F42"/>
    <w:rsid w:val="008B0BB1"/>
    <w:rsid w:val="008B17D1"/>
    <w:rsid w:val="008B2F45"/>
    <w:rsid w:val="008B5215"/>
    <w:rsid w:val="008B5667"/>
    <w:rsid w:val="008B70FE"/>
    <w:rsid w:val="008B7449"/>
    <w:rsid w:val="008B7FD6"/>
    <w:rsid w:val="008C340B"/>
    <w:rsid w:val="008C3FD7"/>
    <w:rsid w:val="008C46EF"/>
    <w:rsid w:val="008C554B"/>
    <w:rsid w:val="008D2305"/>
    <w:rsid w:val="008D25A8"/>
    <w:rsid w:val="008D2A64"/>
    <w:rsid w:val="008D2B22"/>
    <w:rsid w:val="008D48C7"/>
    <w:rsid w:val="008D66B5"/>
    <w:rsid w:val="008E34F2"/>
    <w:rsid w:val="008E3873"/>
    <w:rsid w:val="008E60BF"/>
    <w:rsid w:val="008E7B05"/>
    <w:rsid w:val="008E7CF0"/>
    <w:rsid w:val="008F21EA"/>
    <w:rsid w:val="008F2A8A"/>
    <w:rsid w:val="008F2F78"/>
    <w:rsid w:val="008F6F01"/>
    <w:rsid w:val="009009F1"/>
    <w:rsid w:val="00900A5A"/>
    <w:rsid w:val="009046D7"/>
    <w:rsid w:val="00907C0E"/>
    <w:rsid w:val="009105E1"/>
    <w:rsid w:val="00910933"/>
    <w:rsid w:val="00913A20"/>
    <w:rsid w:val="009140DA"/>
    <w:rsid w:val="00914B64"/>
    <w:rsid w:val="00914D56"/>
    <w:rsid w:val="00915572"/>
    <w:rsid w:val="00915776"/>
    <w:rsid w:val="009163EE"/>
    <w:rsid w:val="00921007"/>
    <w:rsid w:val="0092128A"/>
    <w:rsid w:val="009219D6"/>
    <w:rsid w:val="009232E6"/>
    <w:rsid w:val="00923623"/>
    <w:rsid w:val="009236D6"/>
    <w:rsid w:val="00923C48"/>
    <w:rsid w:val="009318A2"/>
    <w:rsid w:val="009348B0"/>
    <w:rsid w:val="00934A30"/>
    <w:rsid w:val="00935FB7"/>
    <w:rsid w:val="00942C91"/>
    <w:rsid w:val="00943146"/>
    <w:rsid w:val="009470C8"/>
    <w:rsid w:val="009479AA"/>
    <w:rsid w:val="009500FD"/>
    <w:rsid w:val="00951E2C"/>
    <w:rsid w:val="0095218A"/>
    <w:rsid w:val="00955208"/>
    <w:rsid w:val="009577EF"/>
    <w:rsid w:val="009608DD"/>
    <w:rsid w:val="00960D35"/>
    <w:rsid w:val="0096140D"/>
    <w:rsid w:val="00963F55"/>
    <w:rsid w:val="00966031"/>
    <w:rsid w:val="00970F00"/>
    <w:rsid w:val="00972B24"/>
    <w:rsid w:val="009754EF"/>
    <w:rsid w:val="00977E01"/>
    <w:rsid w:val="00981D8B"/>
    <w:rsid w:val="00984B2C"/>
    <w:rsid w:val="00986B2D"/>
    <w:rsid w:val="00987062"/>
    <w:rsid w:val="00991305"/>
    <w:rsid w:val="0099433B"/>
    <w:rsid w:val="00996F47"/>
    <w:rsid w:val="009976A2"/>
    <w:rsid w:val="009A122F"/>
    <w:rsid w:val="009A27C2"/>
    <w:rsid w:val="009A4287"/>
    <w:rsid w:val="009B06F8"/>
    <w:rsid w:val="009B5037"/>
    <w:rsid w:val="009B61E5"/>
    <w:rsid w:val="009B78B1"/>
    <w:rsid w:val="009C16B0"/>
    <w:rsid w:val="009C7FEA"/>
    <w:rsid w:val="009D08FF"/>
    <w:rsid w:val="009D3234"/>
    <w:rsid w:val="009D3B3C"/>
    <w:rsid w:val="009D4598"/>
    <w:rsid w:val="009D6996"/>
    <w:rsid w:val="009D6D44"/>
    <w:rsid w:val="009E0696"/>
    <w:rsid w:val="009E0AD6"/>
    <w:rsid w:val="009E0D42"/>
    <w:rsid w:val="009E111C"/>
    <w:rsid w:val="009E1446"/>
    <w:rsid w:val="009E2776"/>
    <w:rsid w:val="009E368F"/>
    <w:rsid w:val="009E3EE6"/>
    <w:rsid w:val="009E53C3"/>
    <w:rsid w:val="009E56EA"/>
    <w:rsid w:val="009E6E81"/>
    <w:rsid w:val="009E70AA"/>
    <w:rsid w:val="009E7894"/>
    <w:rsid w:val="009F0019"/>
    <w:rsid w:val="009F00FE"/>
    <w:rsid w:val="009F0BE3"/>
    <w:rsid w:val="009F2351"/>
    <w:rsid w:val="00A01C0B"/>
    <w:rsid w:val="00A03A5A"/>
    <w:rsid w:val="00A05043"/>
    <w:rsid w:val="00A05771"/>
    <w:rsid w:val="00A07709"/>
    <w:rsid w:val="00A107F3"/>
    <w:rsid w:val="00A214A1"/>
    <w:rsid w:val="00A21A76"/>
    <w:rsid w:val="00A224D1"/>
    <w:rsid w:val="00A2437C"/>
    <w:rsid w:val="00A244FC"/>
    <w:rsid w:val="00A306C2"/>
    <w:rsid w:val="00A3282B"/>
    <w:rsid w:val="00A32DBB"/>
    <w:rsid w:val="00A3595D"/>
    <w:rsid w:val="00A37BB6"/>
    <w:rsid w:val="00A37D78"/>
    <w:rsid w:val="00A41526"/>
    <w:rsid w:val="00A43326"/>
    <w:rsid w:val="00A4337A"/>
    <w:rsid w:val="00A453FA"/>
    <w:rsid w:val="00A471BB"/>
    <w:rsid w:val="00A529CF"/>
    <w:rsid w:val="00A545DF"/>
    <w:rsid w:val="00A55763"/>
    <w:rsid w:val="00A57F71"/>
    <w:rsid w:val="00A60464"/>
    <w:rsid w:val="00A61109"/>
    <w:rsid w:val="00A62122"/>
    <w:rsid w:val="00A6335D"/>
    <w:rsid w:val="00A673CA"/>
    <w:rsid w:val="00A6794D"/>
    <w:rsid w:val="00A71DAC"/>
    <w:rsid w:val="00A7280D"/>
    <w:rsid w:val="00A75580"/>
    <w:rsid w:val="00A82A89"/>
    <w:rsid w:val="00A8357C"/>
    <w:rsid w:val="00A84E67"/>
    <w:rsid w:val="00A85103"/>
    <w:rsid w:val="00A854E7"/>
    <w:rsid w:val="00A861DB"/>
    <w:rsid w:val="00A86D76"/>
    <w:rsid w:val="00A9042F"/>
    <w:rsid w:val="00A91C32"/>
    <w:rsid w:val="00A929B0"/>
    <w:rsid w:val="00A930A7"/>
    <w:rsid w:val="00A93849"/>
    <w:rsid w:val="00A97D0C"/>
    <w:rsid w:val="00AA3F3B"/>
    <w:rsid w:val="00AA4D10"/>
    <w:rsid w:val="00AA4EA3"/>
    <w:rsid w:val="00AA5692"/>
    <w:rsid w:val="00AA7314"/>
    <w:rsid w:val="00AA7EF5"/>
    <w:rsid w:val="00AB1151"/>
    <w:rsid w:val="00AB3694"/>
    <w:rsid w:val="00AB3E3E"/>
    <w:rsid w:val="00AB61D4"/>
    <w:rsid w:val="00AB77C7"/>
    <w:rsid w:val="00AC0286"/>
    <w:rsid w:val="00AC0FFC"/>
    <w:rsid w:val="00AC19A2"/>
    <w:rsid w:val="00AC6302"/>
    <w:rsid w:val="00AC668D"/>
    <w:rsid w:val="00AC6766"/>
    <w:rsid w:val="00AC68E5"/>
    <w:rsid w:val="00AC7A79"/>
    <w:rsid w:val="00AD01D3"/>
    <w:rsid w:val="00AD0422"/>
    <w:rsid w:val="00AD0C13"/>
    <w:rsid w:val="00AD1AD8"/>
    <w:rsid w:val="00AD3240"/>
    <w:rsid w:val="00AD407C"/>
    <w:rsid w:val="00AD596E"/>
    <w:rsid w:val="00AD6096"/>
    <w:rsid w:val="00AD6D7D"/>
    <w:rsid w:val="00AE2E1C"/>
    <w:rsid w:val="00AE3304"/>
    <w:rsid w:val="00AE3A5B"/>
    <w:rsid w:val="00AE4196"/>
    <w:rsid w:val="00AE5B96"/>
    <w:rsid w:val="00AE6A94"/>
    <w:rsid w:val="00AE71F4"/>
    <w:rsid w:val="00AE7B72"/>
    <w:rsid w:val="00AF26D1"/>
    <w:rsid w:val="00AF3C29"/>
    <w:rsid w:val="00AF3CC9"/>
    <w:rsid w:val="00AF3D66"/>
    <w:rsid w:val="00B03AFE"/>
    <w:rsid w:val="00B068FE"/>
    <w:rsid w:val="00B06BD6"/>
    <w:rsid w:val="00B10E07"/>
    <w:rsid w:val="00B14278"/>
    <w:rsid w:val="00B16CC0"/>
    <w:rsid w:val="00B16D7B"/>
    <w:rsid w:val="00B17C5E"/>
    <w:rsid w:val="00B17CFF"/>
    <w:rsid w:val="00B200DF"/>
    <w:rsid w:val="00B2356C"/>
    <w:rsid w:val="00B24B0F"/>
    <w:rsid w:val="00B273AB"/>
    <w:rsid w:val="00B3130D"/>
    <w:rsid w:val="00B32C39"/>
    <w:rsid w:val="00B44B3D"/>
    <w:rsid w:val="00B44D26"/>
    <w:rsid w:val="00B47C8E"/>
    <w:rsid w:val="00B50751"/>
    <w:rsid w:val="00B509E1"/>
    <w:rsid w:val="00B51CD7"/>
    <w:rsid w:val="00B5228D"/>
    <w:rsid w:val="00B52E8D"/>
    <w:rsid w:val="00B55973"/>
    <w:rsid w:val="00B55A08"/>
    <w:rsid w:val="00B55CB1"/>
    <w:rsid w:val="00B57784"/>
    <w:rsid w:val="00B57F49"/>
    <w:rsid w:val="00B62767"/>
    <w:rsid w:val="00B63479"/>
    <w:rsid w:val="00B64C48"/>
    <w:rsid w:val="00B64F9A"/>
    <w:rsid w:val="00B66450"/>
    <w:rsid w:val="00B66D52"/>
    <w:rsid w:val="00B6736B"/>
    <w:rsid w:val="00B678EF"/>
    <w:rsid w:val="00B67CAF"/>
    <w:rsid w:val="00B70386"/>
    <w:rsid w:val="00B7169B"/>
    <w:rsid w:val="00B729CA"/>
    <w:rsid w:val="00B74FE3"/>
    <w:rsid w:val="00B7533A"/>
    <w:rsid w:val="00B77FC2"/>
    <w:rsid w:val="00B843BB"/>
    <w:rsid w:val="00B9336B"/>
    <w:rsid w:val="00B94390"/>
    <w:rsid w:val="00B94A2B"/>
    <w:rsid w:val="00B96130"/>
    <w:rsid w:val="00B96D23"/>
    <w:rsid w:val="00B97026"/>
    <w:rsid w:val="00BA5DE5"/>
    <w:rsid w:val="00BA6B08"/>
    <w:rsid w:val="00BB3857"/>
    <w:rsid w:val="00BB38CE"/>
    <w:rsid w:val="00BB482D"/>
    <w:rsid w:val="00BC09E1"/>
    <w:rsid w:val="00BC0D11"/>
    <w:rsid w:val="00BC1FD7"/>
    <w:rsid w:val="00BC30C4"/>
    <w:rsid w:val="00BC3985"/>
    <w:rsid w:val="00BC763C"/>
    <w:rsid w:val="00BC76B2"/>
    <w:rsid w:val="00BC789E"/>
    <w:rsid w:val="00BD02DA"/>
    <w:rsid w:val="00BD0B4D"/>
    <w:rsid w:val="00BD2298"/>
    <w:rsid w:val="00BD2D02"/>
    <w:rsid w:val="00BD4321"/>
    <w:rsid w:val="00BD6E66"/>
    <w:rsid w:val="00BE207D"/>
    <w:rsid w:val="00BE2559"/>
    <w:rsid w:val="00BE2E51"/>
    <w:rsid w:val="00BE3CD0"/>
    <w:rsid w:val="00BE4F90"/>
    <w:rsid w:val="00BE6394"/>
    <w:rsid w:val="00BE6D4D"/>
    <w:rsid w:val="00BF19DF"/>
    <w:rsid w:val="00BF371D"/>
    <w:rsid w:val="00BF5FD0"/>
    <w:rsid w:val="00BF69E5"/>
    <w:rsid w:val="00C0130B"/>
    <w:rsid w:val="00C01E6A"/>
    <w:rsid w:val="00C024DD"/>
    <w:rsid w:val="00C03A9C"/>
    <w:rsid w:val="00C10EA9"/>
    <w:rsid w:val="00C11003"/>
    <w:rsid w:val="00C12327"/>
    <w:rsid w:val="00C13203"/>
    <w:rsid w:val="00C13B83"/>
    <w:rsid w:val="00C16D29"/>
    <w:rsid w:val="00C22123"/>
    <w:rsid w:val="00C31C05"/>
    <w:rsid w:val="00C32E50"/>
    <w:rsid w:val="00C346B7"/>
    <w:rsid w:val="00C349B9"/>
    <w:rsid w:val="00C35571"/>
    <w:rsid w:val="00C37298"/>
    <w:rsid w:val="00C4207D"/>
    <w:rsid w:val="00C4237C"/>
    <w:rsid w:val="00C42BE1"/>
    <w:rsid w:val="00C42EAA"/>
    <w:rsid w:val="00C4655D"/>
    <w:rsid w:val="00C47C31"/>
    <w:rsid w:val="00C51A76"/>
    <w:rsid w:val="00C544D4"/>
    <w:rsid w:val="00C55491"/>
    <w:rsid w:val="00C55E8A"/>
    <w:rsid w:val="00C56925"/>
    <w:rsid w:val="00C57D3B"/>
    <w:rsid w:val="00C63A7B"/>
    <w:rsid w:val="00C6461E"/>
    <w:rsid w:val="00C6583C"/>
    <w:rsid w:val="00C678A8"/>
    <w:rsid w:val="00C7041C"/>
    <w:rsid w:val="00C7259B"/>
    <w:rsid w:val="00C76C35"/>
    <w:rsid w:val="00C7739C"/>
    <w:rsid w:val="00C775C1"/>
    <w:rsid w:val="00C8122E"/>
    <w:rsid w:val="00C83677"/>
    <w:rsid w:val="00C848F0"/>
    <w:rsid w:val="00C851B5"/>
    <w:rsid w:val="00C854E5"/>
    <w:rsid w:val="00C86A55"/>
    <w:rsid w:val="00C86C51"/>
    <w:rsid w:val="00C90F91"/>
    <w:rsid w:val="00C9356D"/>
    <w:rsid w:val="00C95D33"/>
    <w:rsid w:val="00CA1831"/>
    <w:rsid w:val="00CA1DCB"/>
    <w:rsid w:val="00CA2E29"/>
    <w:rsid w:val="00CA2FB7"/>
    <w:rsid w:val="00CA51E7"/>
    <w:rsid w:val="00CB034C"/>
    <w:rsid w:val="00CB0EEE"/>
    <w:rsid w:val="00CB2C42"/>
    <w:rsid w:val="00CB2D27"/>
    <w:rsid w:val="00CB47B7"/>
    <w:rsid w:val="00CB5BA1"/>
    <w:rsid w:val="00CB6E09"/>
    <w:rsid w:val="00CB78BA"/>
    <w:rsid w:val="00CB7F76"/>
    <w:rsid w:val="00CC3B7B"/>
    <w:rsid w:val="00CC4275"/>
    <w:rsid w:val="00CC5C1D"/>
    <w:rsid w:val="00CC636A"/>
    <w:rsid w:val="00CC6517"/>
    <w:rsid w:val="00CC67BD"/>
    <w:rsid w:val="00CC684B"/>
    <w:rsid w:val="00CC6918"/>
    <w:rsid w:val="00CC722E"/>
    <w:rsid w:val="00CD0BB4"/>
    <w:rsid w:val="00CD1089"/>
    <w:rsid w:val="00CD1CA4"/>
    <w:rsid w:val="00CD49F1"/>
    <w:rsid w:val="00CE044E"/>
    <w:rsid w:val="00CE343D"/>
    <w:rsid w:val="00CE38F2"/>
    <w:rsid w:val="00CE59E7"/>
    <w:rsid w:val="00CE6E5A"/>
    <w:rsid w:val="00CF1D13"/>
    <w:rsid w:val="00CF2049"/>
    <w:rsid w:val="00CF2E1C"/>
    <w:rsid w:val="00CF33DB"/>
    <w:rsid w:val="00CF3E90"/>
    <w:rsid w:val="00D01422"/>
    <w:rsid w:val="00D01EBB"/>
    <w:rsid w:val="00D05C9F"/>
    <w:rsid w:val="00D12177"/>
    <w:rsid w:val="00D205AC"/>
    <w:rsid w:val="00D23E24"/>
    <w:rsid w:val="00D23E4E"/>
    <w:rsid w:val="00D244A0"/>
    <w:rsid w:val="00D2555E"/>
    <w:rsid w:val="00D25CFE"/>
    <w:rsid w:val="00D27211"/>
    <w:rsid w:val="00D302F1"/>
    <w:rsid w:val="00D3176F"/>
    <w:rsid w:val="00D348D5"/>
    <w:rsid w:val="00D3506D"/>
    <w:rsid w:val="00D40D87"/>
    <w:rsid w:val="00D43037"/>
    <w:rsid w:val="00D54527"/>
    <w:rsid w:val="00D60144"/>
    <w:rsid w:val="00D6027B"/>
    <w:rsid w:val="00D637C9"/>
    <w:rsid w:val="00D64BF1"/>
    <w:rsid w:val="00D65A5E"/>
    <w:rsid w:val="00D66049"/>
    <w:rsid w:val="00D73592"/>
    <w:rsid w:val="00D73696"/>
    <w:rsid w:val="00D74CBF"/>
    <w:rsid w:val="00D75C70"/>
    <w:rsid w:val="00D779AE"/>
    <w:rsid w:val="00D84B11"/>
    <w:rsid w:val="00D85C08"/>
    <w:rsid w:val="00D86940"/>
    <w:rsid w:val="00D86B15"/>
    <w:rsid w:val="00D91E98"/>
    <w:rsid w:val="00D924F0"/>
    <w:rsid w:val="00D94387"/>
    <w:rsid w:val="00D96F1E"/>
    <w:rsid w:val="00D97149"/>
    <w:rsid w:val="00D97A1A"/>
    <w:rsid w:val="00DA17EC"/>
    <w:rsid w:val="00DA2059"/>
    <w:rsid w:val="00DA230A"/>
    <w:rsid w:val="00DA41F7"/>
    <w:rsid w:val="00DA45AA"/>
    <w:rsid w:val="00DA50F6"/>
    <w:rsid w:val="00DB05F8"/>
    <w:rsid w:val="00DB1505"/>
    <w:rsid w:val="00DB1538"/>
    <w:rsid w:val="00DB1825"/>
    <w:rsid w:val="00DB32C0"/>
    <w:rsid w:val="00DB5471"/>
    <w:rsid w:val="00DB6DDA"/>
    <w:rsid w:val="00DC0664"/>
    <w:rsid w:val="00DC15A8"/>
    <w:rsid w:val="00DC20C2"/>
    <w:rsid w:val="00DC20D7"/>
    <w:rsid w:val="00DC3603"/>
    <w:rsid w:val="00DC5368"/>
    <w:rsid w:val="00DC5D85"/>
    <w:rsid w:val="00DC6E8E"/>
    <w:rsid w:val="00DC7E21"/>
    <w:rsid w:val="00DD3FD3"/>
    <w:rsid w:val="00DD4370"/>
    <w:rsid w:val="00DD4411"/>
    <w:rsid w:val="00DD6C33"/>
    <w:rsid w:val="00DD6D1C"/>
    <w:rsid w:val="00DD6DA8"/>
    <w:rsid w:val="00DD76E4"/>
    <w:rsid w:val="00DE066B"/>
    <w:rsid w:val="00DE3D2A"/>
    <w:rsid w:val="00DE4880"/>
    <w:rsid w:val="00DE5341"/>
    <w:rsid w:val="00DE662A"/>
    <w:rsid w:val="00DF0464"/>
    <w:rsid w:val="00DF23D2"/>
    <w:rsid w:val="00DF7535"/>
    <w:rsid w:val="00E02D74"/>
    <w:rsid w:val="00E03D08"/>
    <w:rsid w:val="00E04B2A"/>
    <w:rsid w:val="00E06663"/>
    <w:rsid w:val="00E06AB4"/>
    <w:rsid w:val="00E107F4"/>
    <w:rsid w:val="00E12CC9"/>
    <w:rsid w:val="00E14DF9"/>
    <w:rsid w:val="00E1553A"/>
    <w:rsid w:val="00E16773"/>
    <w:rsid w:val="00E20172"/>
    <w:rsid w:val="00E2209D"/>
    <w:rsid w:val="00E26647"/>
    <w:rsid w:val="00E329AC"/>
    <w:rsid w:val="00E32C18"/>
    <w:rsid w:val="00E35A0A"/>
    <w:rsid w:val="00E414D7"/>
    <w:rsid w:val="00E44EC9"/>
    <w:rsid w:val="00E521DF"/>
    <w:rsid w:val="00E5283B"/>
    <w:rsid w:val="00E528E6"/>
    <w:rsid w:val="00E53128"/>
    <w:rsid w:val="00E538AC"/>
    <w:rsid w:val="00E53A04"/>
    <w:rsid w:val="00E53DEC"/>
    <w:rsid w:val="00E564ED"/>
    <w:rsid w:val="00E566CF"/>
    <w:rsid w:val="00E575FD"/>
    <w:rsid w:val="00E57B3E"/>
    <w:rsid w:val="00E61F5B"/>
    <w:rsid w:val="00E635E1"/>
    <w:rsid w:val="00E67395"/>
    <w:rsid w:val="00E76C61"/>
    <w:rsid w:val="00E7761C"/>
    <w:rsid w:val="00E77729"/>
    <w:rsid w:val="00E858CB"/>
    <w:rsid w:val="00E86744"/>
    <w:rsid w:val="00E86ECD"/>
    <w:rsid w:val="00E874BF"/>
    <w:rsid w:val="00E9082A"/>
    <w:rsid w:val="00E945DB"/>
    <w:rsid w:val="00E9493F"/>
    <w:rsid w:val="00E95553"/>
    <w:rsid w:val="00E95B18"/>
    <w:rsid w:val="00E97CA8"/>
    <w:rsid w:val="00EA2DD7"/>
    <w:rsid w:val="00EA4DD0"/>
    <w:rsid w:val="00EB2ADC"/>
    <w:rsid w:val="00EC08BE"/>
    <w:rsid w:val="00EC2964"/>
    <w:rsid w:val="00EC42E3"/>
    <w:rsid w:val="00EC6F1F"/>
    <w:rsid w:val="00EC7A57"/>
    <w:rsid w:val="00EC7DB8"/>
    <w:rsid w:val="00ED0382"/>
    <w:rsid w:val="00ED25B1"/>
    <w:rsid w:val="00ED3448"/>
    <w:rsid w:val="00ED558B"/>
    <w:rsid w:val="00ED7932"/>
    <w:rsid w:val="00ED7C13"/>
    <w:rsid w:val="00EE5A20"/>
    <w:rsid w:val="00EF12FC"/>
    <w:rsid w:val="00EF2430"/>
    <w:rsid w:val="00EF2B68"/>
    <w:rsid w:val="00EF333B"/>
    <w:rsid w:val="00EF5446"/>
    <w:rsid w:val="00EF5E6E"/>
    <w:rsid w:val="00EF6E2F"/>
    <w:rsid w:val="00EF78B8"/>
    <w:rsid w:val="00F00D0A"/>
    <w:rsid w:val="00F00F82"/>
    <w:rsid w:val="00F018E7"/>
    <w:rsid w:val="00F02D76"/>
    <w:rsid w:val="00F0416F"/>
    <w:rsid w:val="00F07274"/>
    <w:rsid w:val="00F115CF"/>
    <w:rsid w:val="00F1276B"/>
    <w:rsid w:val="00F1408C"/>
    <w:rsid w:val="00F146BD"/>
    <w:rsid w:val="00F15232"/>
    <w:rsid w:val="00F1765D"/>
    <w:rsid w:val="00F2237F"/>
    <w:rsid w:val="00F2354F"/>
    <w:rsid w:val="00F247CC"/>
    <w:rsid w:val="00F25659"/>
    <w:rsid w:val="00F268C4"/>
    <w:rsid w:val="00F27ED1"/>
    <w:rsid w:val="00F31622"/>
    <w:rsid w:val="00F327EE"/>
    <w:rsid w:val="00F3440C"/>
    <w:rsid w:val="00F34588"/>
    <w:rsid w:val="00F357D0"/>
    <w:rsid w:val="00F3670B"/>
    <w:rsid w:val="00F4000D"/>
    <w:rsid w:val="00F402B7"/>
    <w:rsid w:val="00F40F3B"/>
    <w:rsid w:val="00F416B9"/>
    <w:rsid w:val="00F41B8D"/>
    <w:rsid w:val="00F422BE"/>
    <w:rsid w:val="00F428D4"/>
    <w:rsid w:val="00F5011C"/>
    <w:rsid w:val="00F5129E"/>
    <w:rsid w:val="00F51769"/>
    <w:rsid w:val="00F53CFA"/>
    <w:rsid w:val="00F56AA3"/>
    <w:rsid w:val="00F570D8"/>
    <w:rsid w:val="00F57996"/>
    <w:rsid w:val="00F60813"/>
    <w:rsid w:val="00F61AA4"/>
    <w:rsid w:val="00F664E9"/>
    <w:rsid w:val="00F72220"/>
    <w:rsid w:val="00F72890"/>
    <w:rsid w:val="00F72EEF"/>
    <w:rsid w:val="00F7311D"/>
    <w:rsid w:val="00F74913"/>
    <w:rsid w:val="00F7653E"/>
    <w:rsid w:val="00F7717B"/>
    <w:rsid w:val="00F77A0B"/>
    <w:rsid w:val="00F80FAE"/>
    <w:rsid w:val="00F81151"/>
    <w:rsid w:val="00F82B95"/>
    <w:rsid w:val="00F82FDC"/>
    <w:rsid w:val="00F83864"/>
    <w:rsid w:val="00F870EF"/>
    <w:rsid w:val="00F87535"/>
    <w:rsid w:val="00F87A4E"/>
    <w:rsid w:val="00F90127"/>
    <w:rsid w:val="00F90D02"/>
    <w:rsid w:val="00F916FF"/>
    <w:rsid w:val="00F92441"/>
    <w:rsid w:val="00F924DD"/>
    <w:rsid w:val="00F93DE7"/>
    <w:rsid w:val="00F95243"/>
    <w:rsid w:val="00F95AFC"/>
    <w:rsid w:val="00F95E3B"/>
    <w:rsid w:val="00F97760"/>
    <w:rsid w:val="00FA0EF7"/>
    <w:rsid w:val="00FA17F4"/>
    <w:rsid w:val="00FA5AC4"/>
    <w:rsid w:val="00FB0741"/>
    <w:rsid w:val="00FB2385"/>
    <w:rsid w:val="00FB59CF"/>
    <w:rsid w:val="00FB7108"/>
    <w:rsid w:val="00FB7A07"/>
    <w:rsid w:val="00FC20E6"/>
    <w:rsid w:val="00FC2B1B"/>
    <w:rsid w:val="00FC347D"/>
    <w:rsid w:val="00FC41D4"/>
    <w:rsid w:val="00FC7035"/>
    <w:rsid w:val="00FD10AE"/>
    <w:rsid w:val="00FD1979"/>
    <w:rsid w:val="00FD4D33"/>
    <w:rsid w:val="00FD511D"/>
    <w:rsid w:val="00FE02B8"/>
    <w:rsid w:val="00FE0404"/>
    <w:rsid w:val="00FE14F6"/>
    <w:rsid w:val="00FE4F28"/>
    <w:rsid w:val="00FE641D"/>
    <w:rsid w:val="00FE6DF0"/>
    <w:rsid w:val="00FF163C"/>
    <w:rsid w:val="00FF24A3"/>
    <w:rsid w:val="00FF2A96"/>
    <w:rsid w:val="00FF39AB"/>
    <w:rsid w:val="00FF6236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62F3"/>
    <w:pPr>
      <w:ind w:left="720"/>
      <w:contextualSpacing/>
    </w:pPr>
  </w:style>
  <w:style w:type="paragraph" w:customStyle="1" w:styleId="ConsPlusNormal">
    <w:name w:val="ConsPlusNormal"/>
    <w:rsid w:val="00103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0464"/>
  </w:style>
  <w:style w:type="paragraph" w:styleId="a7">
    <w:name w:val="footer"/>
    <w:basedOn w:val="a"/>
    <w:link w:val="a8"/>
    <w:uiPriority w:val="99"/>
    <w:unhideWhenUsed/>
    <w:rsid w:val="00A6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8A32-9403-41A0-9251-4FA80D4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-chuv</dc:creator>
  <cp:keywords/>
  <dc:description/>
  <cp:lastModifiedBy>USER</cp:lastModifiedBy>
  <cp:revision>8</cp:revision>
  <cp:lastPrinted>2017-06-15T06:14:00Z</cp:lastPrinted>
  <dcterms:created xsi:type="dcterms:W3CDTF">2017-06-15T06:12:00Z</dcterms:created>
  <dcterms:modified xsi:type="dcterms:W3CDTF">2017-06-27T06:39:00Z</dcterms:modified>
</cp:coreProperties>
</file>